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8B56F" w14:textId="77777777" w:rsidR="00901AF4" w:rsidRDefault="00901AF4" w:rsidP="00866C98">
      <w:pPr>
        <w:pStyle w:val="Corpodetexto"/>
        <w:spacing w:before="5"/>
        <w:jc w:val="center"/>
        <w:rPr>
          <w:sz w:val="23"/>
        </w:rPr>
      </w:pPr>
      <w:bookmarkStart w:id="0" w:name="_GoBack"/>
      <w:bookmarkEnd w:id="0"/>
    </w:p>
    <w:p w14:paraId="63A9F03D" w14:textId="77777777" w:rsidR="00CD7B52" w:rsidRDefault="00A13435">
      <w:pPr>
        <w:pStyle w:val="Ttulo1"/>
        <w:spacing w:before="94"/>
        <w:ind w:left="0" w:right="388"/>
        <w:jc w:val="center"/>
      </w:pPr>
      <w:r>
        <w:rPr>
          <w:u w:val="thick"/>
        </w:rPr>
        <w:t>ANEXO 1</w:t>
      </w:r>
    </w:p>
    <w:p w14:paraId="09724B4D" w14:textId="77777777" w:rsidR="00CD7B52" w:rsidRDefault="00CD7B52">
      <w:pPr>
        <w:pStyle w:val="Corpodetexto"/>
        <w:spacing w:before="10"/>
        <w:rPr>
          <w:b/>
          <w:sz w:val="13"/>
        </w:rPr>
      </w:pPr>
    </w:p>
    <w:p w14:paraId="00BF751C" w14:textId="77777777" w:rsidR="00CD7B52" w:rsidRDefault="00A13435">
      <w:pPr>
        <w:spacing w:before="94"/>
        <w:ind w:left="2996"/>
        <w:rPr>
          <w:b/>
        </w:rPr>
      </w:pPr>
      <w:r>
        <w:rPr>
          <w:b/>
        </w:rPr>
        <w:t>FORMULÁRIO DE INSCRIÇÃO</w:t>
      </w:r>
    </w:p>
    <w:p w14:paraId="4BFC661F" w14:textId="77777777" w:rsidR="00CD7B52" w:rsidRDefault="00CD7B52">
      <w:pPr>
        <w:pStyle w:val="Corpodetexto"/>
        <w:rPr>
          <w:b/>
          <w:sz w:val="20"/>
        </w:rPr>
      </w:pPr>
    </w:p>
    <w:p w14:paraId="2CE6A0E2" w14:textId="77777777" w:rsidR="00CD7B52" w:rsidRDefault="00A13435" w:rsidP="0042793B">
      <w:pPr>
        <w:pStyle w:val="PargrafodaLista"/>
        <w:numPr>
          <w:ilvl w:val="0"/>
          <w:numId w:val="2"/>
        </w:numPr>
        <w:tabs>
          <w:tab w:val="left" w:pos="507"/>
        </w:tabs>
        <w:ind w:left="504" w:hanging="181"/>
        <w:rPr>
          <w:b/>
        </w:rPr>
      </w:pPr>
      <w:r>
        <w:rPr>
          <w:b/>
        </w:rPr>
        <w:t>DADOS DO</w:t>
      </w:r>
      <w:r>
        <w:rPr>
          <w:b/>
          <w:spacing w:val="1"/>
        </w:rPr>
        <w:t xml:space="preserve"> </w:t>
      </w:r>
      <w:r>
        <w:rPr>
          <w:b/>
        </w:rPr>
        <w:t>CURSO</w:t>
      </w:r>
    </w:p>
    <w:p w14:paraId="26B6D971" w14:textId="77777777" w:rsidR="00CD7B52" w:rsidRDefault="00CD7B52" w:rsidP="0042793B">
      <w:pPr>
        <w:pStyle w:val="Corpodetexto"/>
        <w:spacing w:line="252" w:lineRule="exact"/>
      </w:pPr>
    </w:p>
    <w:p w14:paraId="4FC087A3" w14:textId="77777777" w:rsidR="00C7567C" w:rsidRDefault="00A13435" w:rsidP="00EC6135">
      <w:pPr>
        <w:pStyle w:val="Corpodetexto"/>
        <w:spacing w:after="120"/>
        <w:ind w:left="322"/>
      </w:pPr>
      <w:r>
        <w:t>LINHA DE PESQUISA</w:t>
      </w:r>
      <w:r w:rsidR="002B1038">
        <w:t xml:space="preserve"> (o candidato deve escolher apenas uma opção)</w:t>
      </w:r>
      <w:r>
        <w:t>:</w:t>
      </w:r>
    </w:p>
    <w:p w14:paraId="28204BE9" w14:textId="77777777" w:rsidR="00C7567C" w:rsidRDefault="00A13435" w:rsidP="00EC6135">
      <w:pPr>
        <w:pStyle w:val="Corpodetexto"/>
        <w:spacing w:after="120"/>
        <w:ind w:left="322"/>
      </w:pPr>
      <w:r>
        <w:t>(</w:t>
      </w:r>
      <w:r>
        <w:tab/>
        <w:t xml:space="preserve">) Atividade Física e Saúde </w:t>
      </w:r>
    </w:p>
    <w:p w14:paraId="7A0CFF5C" w14:textId="77777777" w:rsidR="00CD7B52" w:rsidRDefault="00A13435" w:rsidP="00EC6135">
      <w:pPr>
        <w:pStyle w:val="Corpodetexto"/>
        <w:spacing w:after="120"/>
        <w:ind w:left="322"/>
      </w:pPr>
      <w:r>
        <w:t>(</w:t>
      </w:r>
      <w:r>
        <w:tab/>
        <w:t>) Comportamento</w:t>
      </w:r>
      <w:r>
        <w:rPr>
          <w:spacing w:val="-5"/>
        </w:rPr>
        <w:t xml:space="preserve"> </w:t>
      </w:r>
      <w:r>
        <w:t>Motor</w:t>
      </w:r>
    </w:p>
    <w:p w14:paraId="5FAD64D4" w14:textId="77777777" w:rsidR="00CD7B52" w:rsidRDefault="00A13435" w:rsidP="00EC6135">
      <w:pPr>
        <w:pStyle w:val="Corpodetexto"/>
        <w:tabs>
          <w:tab w:val="left" w:pos="640"/>
        </w:tabs>
        <w:spacing w:after="120" w:line="251" w:lineRule="exact"/>
        <w:ind w:left="322"/>
      </w:pPr>
      <w:r>
        <w:t>(</w:t>
      </w:r>
      <w:proofErr w:type="gramStart"/>
      <w:r>
        <w:tab/>
      </w:r>
      <w:r w:rsidR="00C7567C">
        <w:t xml:space="preserve"> </w:t>
      </w:r>
      <w:r>
        <w:t>)</w:t>
      </w:r>
      <w:proofErr w:type="gramEnd"/>
      <w:r>
        <w:t xml:space="preserve"> Desempenho no</w:t>
      </w:r>
      <w:r>
        <w:rPr>
          <w:spacing w:val="-4"/>
        </w:rPr>
        <w:t xml:space="preserve"> </w:t>
      </w:r>
      <w:r>
        <w:t>Esporte</w:t>
      </w:r>
    </w:p>
    <w:p w14:paraId="1A021553" w14:textId="77777777" w:rsidR="00CD7B52" w:rsidRDefault="00CD7B52" w:rsidP="0042793B">
      <w:pPr>
        <w:pStyle w:val="Corpodetexto"/>
        <w:spacing w:line="252" w:lineRule="exact"/>
      </w:pPr>
    </w:p>
    <w:p w14:paraId="5CF8D1BD" w14:textId="77777777" w:rsidR="00CD7B52" w:rsidRDefault="00A13435" w:rsidP="0075256A">
      <w:pPr>
        <w:pStyle w:val="Corpodetexto"/>
        <w:spacing w:line="360" w:lineRule="auto"/>
        <w:ind w:left="284"/>
      </w:pPr>
      <w:r>
        <w:t>ORIENTADOR:</w:t>
      </w:r>
    </w:p>
    <w:p w14:paraId="50932F87" w14:textId="77777777" w:rsidR="00CD7B52" w:rsidRDefault="00A13435" w:rsidP="00EC6135">
      <w:pPr>
        <w:tabs>
          <w:tab w:val="left" w:pos="8118"/>
        </w:tabs>
        <w:spacing w:after="120" w:line="256" w:lineRule="exact"/>
        <w:ind w:left="322"/>
      </w:pPr>
      <w:r>
        <w:t>1</w:t>
      </w:r>
      <w:proofErr w:type="gramStart"/>
      <w:r>
        <w:rPr>
          <w:position w:val="8"/>
          <w:sz w:val="14"/>
        </w:rPr>
        <w:t>ª</w:t>
      </w:r>
      <w:r w:rsidR="00C7567C">
        <w:rPr>
          <w:position w:val="8"/>
          <w:sz w:val="14"/>
        </w:rPr>
        <w:t xml:space="preserve">  </w:t>
      </w:r>
      <w:r>
        <w:t>Opção</w:t>
      </w:r>
      <w:proofErr w:type="gramEnd"/>
      <w:r>
        <w:t>:</w:t>
      </w:r>
      <w:r w:rsidR="00C7567C">
        <w:t xml:space="preserve"> ____________________________________</w:t>
      </w:r>
    </w:p>
    <w:p w14:paraId="39932F27" w14:textId="77777777" w:rsidR="00C7567C" w:rsidRDefault="00C7567C" w:rsidP="00EC6135">
      <w:pPr>
        <w:tabs>
          <w:tab w:val="left" w:pos="8118"/>
        </w:tabs>
        <w:spacing w:after="120" w:line="256" w:lineRule="exact"/>
        <w:ind w:left="322"/>
      </w:pPr>
      <w:r>
        <w:t>2</w:t>
      </w:r>
      <w:proofErr w:type="gramStart"/>
      <w:r>
        <w:rPr>
          <w:position w:val="8"/>
          <w:sz w:val="14"/>
        </w:rPr>
        <w:t xml:space="preserve">ª  </w:t>
      </w:r>
      <w:r>
        <w:t>Opção</w:t>
      </w:r>
      <w:proofErr w:type="gramEnd"/>
      <w:r>
        <w:t>: ____________________________________</w:t>
      </w:r>
    </w:p>
    <w:p w14:paraId="5E84AE3A" w14:textId="77777777" w:rsidR="00C7567C" w:rsidRDefault="00C7567C" w:rsidP="00EC6135">
      <w:pPr>
        <w:pStyle w:val="Corpodetexto"/>
        <w:spacing w:before="1" w:after="120"/>
        <w:ind w:firstLine="322"/>
      </w:pPr>
    </w:p>
    <w:p w14:paraId="231CD6B7" w14:textId="77777777" w:rsidR="00CD7B52" w:rsidRDefault="00A13435" w:rsidP="00EC6135">
      <w:pPr>
        <w:pStyle w:val="Corpodetexto"/>
        <w:spacing w:before="1" w:after="120"/>
        <w:ind w:firstLine="322"/>
      </w:pPr>
      <w:r>
        <w:t>DADOS DE</w:t>
      </w:r>
      <w:r>
        <w:rPr>
          <w:spacing w:val="-1"/>
        </w:rPr>
        <w:t xml:space="preserve"> </w:t>
      </w:r>
      <w:r>
        <w:t>IDENTIFICAÇÃO</w:t>
      </w:r>
    </w:p>
    <w:p w14:paraId="2465F6AF" w14:textId="77777777" w:rsidR="00E10629" w:rsidRDefault="00A13435" w:rsidP="00EC6135">
      <w:pPr>
        <w:pStyle w:val="Corpodetexto"/>
        <w:tabs>
          <w:tab w:val="left" w:pos="7825"/>
        </w:tabs>
        <w:spacing w:before="1" w:after="120"/>
        <w:ind w:left="322"/>
      </w:pPr>
      <w:r>
        <w:t>Nome</w:t>
      </w:r>
      <w:r w:rsidR="00C7567C">
        <w:t xml:space="preserve"> c</w:t>
      </w:r>
      <w:r>
        <w:t>ompleto:</w:t>
      </w:r>
      <w:r w:rsidR="00C7567C">
        <w:t xml:space="preserve"> ________________________________________</w:t>
      </w:r>
    </w:p>
    <w:p w14:paraId="76B566FF" w14:textId="77777777" w:rsidR="00C7567C" w:rsidRDefault="00A13435" w:rsidP="00EC6135">
      <w:pPr>
        <w:pStyle w:val="Corpodetexto"/>
        <w:spacing w:after="120" w:line="225" w:lineRule="exact"/>
        <w:ind w:left="322"/>
      </w:pPr>
      <w:r>
        <w:t>Naturalidade:</w:t>
      </w:r>
      <w:r w:rsidR="00C7567C">
        <w:t>___________________________________________</w:t>
      </w:r>
    </w:p>
    <w:p w14:paraId="283D3328" w14:textId="77777777" w:rsidR="00CD7B52" w:rsidRDefault="00A13435" w:rsidP="00EC6135">
      <w:pPr>
        <w:pStyle w:val="Corpodetexto"/>
        <w:spacing w:after="120" w:line="225" w:lineRule="exact"/>
        <w:ind w:left="322"/>
        <w:rPr>
          <w:u w:val="single"/>
        </w:rPr>
      </w:pPr>
      <w:r>
        <w:t>Nacionalidade:</w:t>
      </w:r>
      <w:r w:rsidR="00C7567C">
        <w:rPr>
          <w:u w:val="single"/>
        </w:rPr>
        <w:t xml:space="preserve"> _________________________________________</w:t>
      </w:r>
    </w:p>
    <w:p w14:paraId="4EE05C5F" w14:textId="77777777" w:rsidR="00CD7B52" w:rsidRDefault="00CD7B52" w:rsidP="00EC6135">
      <w:pPr>
        <w:spacing w:after="120" w:line="252" w:lineRule="exact"/>
        <w:sectPr w:rsidR="00CD7B52" w:rsidSect="00B8711A">
          <w:headerReference w:type="default" r:id="rId8"/>
          <w:footerReference w:type="default" r:id="rId9"/>
          <w:pgSz w:w="11910" w:h="16840"/>
          <w:pgMar w:top="1200" w:right="1420" w:bottom="960" w:left="1380" w:header="622" w:footer="764" w:gutter="0"/>
          <w:cols w:space="720"/>
        </w:sectPr>
      </w:pPr>
    </w:p>
    <w:p w14:paraId="1044965C" w14:textId="77777777" w:rsidR="009E3B1F" w:rsidRDefault="00A13435" w:rsidP="00EC6135">
      <w:pPr>
        <w:pStyle w:val="Corpodetexto"/>
        <w:tabs>
          <w:tab w:val="left" w:pos="2742"/>
          <w:tab w:val="left" w:pos="3417"/>
          <w:tab w:val="left" w:pos="4403"/>
          <w:tab w:val="left" w:pos="4459"/>
        </w:tabs>
        <w:spacing w:before="1" w:after="120"/>
        <w:ind w:left="322"/>
      </w:pPr>
      <w:r>
        <w:lastRenderedPageBreak/>
        <w:t>Data</w:t>
      </w:r>
      <w:r>
        <w:rPr>
          <w:spacing w:val="-1"/>
        </w:rPr>
        <w:t xml:space="preserve"> </w:t>
      </w:r>
      <w:r>
        <w:t>Nascimento:</w:t>
      </w:r>
      <w:r w:rsidR="00C7567C">
        <w:rPr>
          <w:u w:val="single"/>
        </w:rPr>
        <w:t xml:space="preserve"> </w:t>
      </w:r>
      <w:r w:rsidR="00C7567C">
        <w:rPr>
          <w:u w:val="single"/>
        </w:rPr>
        <w:tab/>
        <w:t>/</w:t>
      </w:r>
      <w:r w:rsidR="00C7567C">
        <w:rPr>
          <w:u w:val="single"/>
        </w:rPr>
        <w:tab/>
        <w:t>/</w:t>
      </w:r>
      <w:r>
        <w:rPr>
          <w:u w:val="single"/>
        </w:rPr>
        <w:tab/>
      </w:r>
      <w:r>
        <w:t xml:space="preserve"> </w:t>
      </w:r>
    </w:p>
    <w:p w14:paraId="324905D7" w14:textId="77777777" w:rsidR="00CD7B52" w:rsidRDefault="009E3B1F" w:rsidP="00EC6135">
      <w:pPr>
        <w:pStyle w:val="Corpodetexto"/>
        <w:tabs>
          <w:tab w:val="left" w:pos="2742"/>
          <w:tab w:val="left" w:pos="3417"/>
          <w:tab w:val="left" w:pos="4403"/>
          <w:tab w:val="left" w:pos="4459"/>
        </w:tabs>
        <w:spacing w:before="1" w:after="120"/>
        <w:ind w:left="322"/>
      </w:pPr>
      <w:r>
        <w:t xml:space="preserve">Estado </w:t>
      </w:r>
      <w:r w:rsidR="00A13435">
        <w:t>Civil:</w:t>
      </w:r>
      <w:r w:rsidR="00A13435">
        <w:rPr>
          <w:u w:val="single"/>
        </w:rPr>
        <w:t xml:space="preserve"> </w:t>
      </w:r>
      <w:r w:rsidR="00A13435">
        <w:rPr>
          <w:u w:val="single"/>
        </w:rPr>
        <w:tab/>
      </w:r>
      <w:r w:rsidR="00A13435">
        <w:rPr>
          <w:u w:val="single"/>
        </w:rPr>
        <w:tab/>
      </w:r>
      <w:r w:rsidR="00A13435">
        <w:rPr>
          <w:u w:val="single"/>
        </w:rPr>
        <w:tab/>
      </w:r>
    </w:p>
    <w:p w14:paraId="3671C859" w14:textId="77777777" w:rsidR="00C7567C" w:rsidRDefault="00C7567C" w:rsidP="00EC6135">
      <w:pPr>
        <w:pStyle w:val="Corpodetexto"/>
        <w:spacing w:before="1" w:after="120"/>
        <w:ind w:left="70"/>
      </w:pPr>
    </w:p>
    <w:p w14:paraId="461FBD7F" w14:textId="77777777" w:rsidR="00CD7B52" w:rsidRDefault="00CD7B52" w:rsidP="00EC6135">
      <w:pPr>
        <w:spacing w:after="120"/>
      </w:pPr>
    </w:p>
    <w:p w14:paraId="4AB58FB2" w14:textId="77777777" w:rsidR="009E3B1F" w:rsidRDefault="009E3B1F" w:rsidP="00EC6135">
      <w:pPr>
        <w:spacing w:after="120"/>
        <w:sectPr w:rsidR="009E3B1F" w:rsidSect="00B8711A">
          <w:type w:val="continuous"/>
          <w:pgSz w:w="11910" w:h="16840"/>
          <w:pgMar w:top="1200" w:right="1420" w:bottom="960" w:left="1380" w:header="720" w:footer="720" w:gutter="0"/>
          <w:cols w:num="2" w:space="720" w:equalWidth="0">
            <w:col w:w="4460" w:space="40"/>
            <w:col w:w="5810"/>
          </w:cols>
        </w:sectPr>
      </w:pPr>
    </w:p>
    <w:p w14:paraId="32568259" w14:textId="77777777" w:rsidR="00CD7B52" w:rsidRDefault="00A13435" w:rsidP="00EC6135">
      <w:pPr>
        <w:pStyle w:val="Corpodetexto"/>
        <w:tabs>
          <w:tab w:val="left" w:pos="4489"/>
        </w:tabs>
        <w:spacing w:before="1" w:after="120"/>
        <w:ind w:left="322" w:right="5158"/>
      </w:pPr>
      <w:r>
        <w:lastRenderedPageBreak/>
        <w:t>Cédula</w:t>
      </w:r>
      <w:r>
        <w:rPr>
          <w:spacing w:val="-1"/>
        </w:rPr>
        <w:t xml:space="preserve"> </w:t>
      </w:r>
      <w:r>
        <w:t>Identidade</w:t>
      </w:r>
      <w:r>
        <w:rPr>
          <w:spacing w:val="-1"/>
        </w:rPr>
        <w:t xml:space="preserve"> </w:t>
      </w:r>
      <w:r>
        <w:t>nº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Órgão Expedidor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E3B1F">
        <w:rPr>
          <w:u w:val="single"/>
        </w:rPr>
        <w:t>__</w:t>
      </w:r>
    </w:p>
    <w:p w14:paraId="3BD34C46" w14:textId="77777777" w:rsidR="00CD7B52" w:rsidRDefault="00A13435" w:rsidP="00EC6135">
      <w:pPr>
        <w:pStyle w:val="Corpodetexto"/>
        <w:tabs>
          <w:tab w:val="left" w:pos="3729"/>
          <w:tab w:val="left" w:pos="4472"/>
        </w:tabs>
        <w:spacing w:after="120"/>
        <w:ind w:left="1030" w:right="5231" w:hanging="708"/>
      </w:pPr>
      <w:r>
        <w:t>Título</w:t>
      </w:r>
      <w:r>
        <w:rPr>
          <w:spacing w:val="-2"/>
        </w:rPr>
        <w:t xml:space="preserve"> </w:t>
      </w:r>
      <w:r>
        <w:t>eleitoral:</w:t>
      </w:r>
      <w:r>
        <w:rPr>
          <w:spacing w:val="60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Zona Seçã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21FF42" w14:textId="77777777" w:rsidR="00CD7B52" w:rsidRDefault="00A13435" w:rsidP="00EC6135">
      <w:pPr>
        <w:pStyle w:val="Corpodetexto"/>
        <w:spacing w:after="120" w:line="252" w:lineRule="exact"/>
        <w:ind w:left="322"/>
      </w:pPr>
      <w:r>
        <w:t>CPF</w:t>
      </w:r>
      <w:r w:rsidR="009E3B1F">
        <w:t xml:space="preserve"> </w:t>
      </w:r>
      <w:r>
        <w:t>nº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4A5B0D" w14:textId="77777777" w:rsidR="00CD7B52" w:rsidRDefault="00A13435" w:rsidP="00EC6135">
      <w:pPr>
        <w:pStyle w:val="Corpodetexto"/>
        <w:tabs>
          <w:tab w:val="left" w:pos="3692"/>
          <w:tab w:val="left" w:pos="4481"/>
        </w:tabs>
        <w:spacing w:after="120"/>
        <w:ind w:left="1030" w:right="5158" w:hanging="708"/>
      </w:pPr>
      <w:r>
        <w:t>Certificado</w:t>
      </w:r>
      <w:r>
        <w:rPr>
          <w:spacing w:val="-3"/>
        </w:rPr>
        <w:t xml:space="preserve"> </w:t>
      </w:r>
      <w:r>
        <w:t>Militar</w:t>
      </w:r>
      <w:r>
        <w:rPr>
          <w:spacing w:val="-1"/>
        </w:rPr>
        <w:t xml:space="preserve"> </w:t>
      </w:r>
      <w:r>
        <w:t>nº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Série: Categori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93AD8F" w14:textId="77777777" w:rsidR="00EC6135" w:rsidRDefault="00EC6135" w:rsidP="00EC6135">
      <w:pPr>
        <w:pStyle w:val="Corpodetexto"/>
        <w:tabs>
          <w:tab w:val="left" w:pos="4517"/>
          <w:tab w:val="left" w:pos="6087"/>
          <w:tab w:val="left" w:pos="7267"/>
          <w:tab w:val="left" w:pos="8700"/>
          <w:tab w:val="left" w:pos="9214"/>
        </w:tabs>
        <w:spacing w:before="93" w:after="120"/>
        <w:ind w:left="322" w:right="1481"/>
      </w:pPr>
      <w:r>
        <w:t>E</w:t>
      </w:r>
      <w:r w:rsidR="00A13435">
        <w:t>ndereço</w:t>
      </w:r>
      <w:r>
        <w:t xml:space="preserve"> </w:t>
      </w:r>
      <w:r w:rsidR="00A13435">
        <w:t>domiciliar</w:t>
      </w:r>
    </w:p>
    <w:p w14:paraId="2E760464" w14:textId="77777777" w:rsidR="00CD7B52" w:rsidRDefault="00EC6135" w:rsidP="00EC6135">
      <w:pPr>
        <w:pStyle w:val="Corpodetexto"/>
        <w:tabs>
          <w:tab w:val="left" w:pos="4517"/>
          <w:tab w:val="left" w:pos="6087"/>
          <w:tab w:val="left" w:pos="7267"/>
          <w:tab w:val="left" w:pos="8700"/>
          <w:tab w:val="left" w:pos="9214"/>
        </w:tabs>
        <w:spacing w:before="93" w:after="120"/>
        <w:ind w:left="322" w:right="1481"/>
      </w:pPr>
      <w:r>
        <w:t>R</w:t>
      </w:r>
      <w:r w:rsidR="00A13435">
        <w:t>ua:</w:t>
      </w:r>
      <w:r w:rsidR="00A13435">
        <w:rPr>
          <w:u w:val="single"/>
        </w:rPr>
        <w:t xml:space="preserve"> </w:t>
      </w:r>
      <w:r w:rsidR="00A13435">
        <w:rPr>
          <w:u w:val="single"/>
        </w:rPr>
        <w:tab/>
      </w:r>
      <w:r w:rsidR="00A13435">
        <w:rPr>
          <w:u w:val="single"/>
        </w:rPr>
        <w:tab/>
      </w:r>
      <w:r w:rsidR="00A13435">
        <w:t>n.º</w:t>
      </w:r>
      <w:r w:rsidR="00A13435">
        <w:rPr>
          <w:u w:val="single"/>
        </w:rPr>
        <w:t xml:space="preserve"> </w:t>
      </w:r>
      <w:r w:rsidR="00A13435">
        <w:rPr>
          <w:u w:val="single"/>
        </w:rPr>
        <w:tab/>
      </w:r>
    </w:p>
    <w:p w14:paraId="00934813" w14:textId="77777777" w:rsidR="00EC6135" w:rsidRDefault="00EC6135" w:rsidP="00EC6135">
      <w:pPr>
        <w:pStyle w:val="Corpodetexto"/>
        <w:tabs>
          <w:tab w:val="left" w:pos="2361"/>
          <w:tab w:val="left" w:pos="6156"/>
          <w:tab w:val="left" w:pos="9214"/>
        </w:tabs>
        <w:spacing w:after="120"/>
        <w:ind w:left="322" w:right="38"/>
      </w:pPr>
      <w:r>
        <w:t>Cidad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E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40A8EA" w14:textId="77777777" w:rsidR="00EC6135" w:rsidRDefault="00EC6135" w:rsidP="00EC6135">
      <w:pPr>
        <w:pStyle w:val="Corpodetexto"/>
        <w:tabs>
          <w:tab w:val="left" w:pos="1876"/>
          <w:tab w:val="left" w:pos="2297"/>
          <w:tab w:val="left" w:pos="9214"/>
        </w:tabs>
        <w:spacing w:after="120" w:line="252" w:lineRule="exact"/>
      </w:pPr>
      <w:r>
        <w:t xml:space="preserve">     Estado: ___</w:t>
      </w:r>
    </w:p>
    <w:p w14:paraId="249CF2B3" w14:textId="77777777" w:rsidR="00EC6135" w:rsidRDefault="00EC6135" w:rsidP="00EC6135">
      <w:pPr>
        <w:pStyle w:val="Corpodetexto"/>
        <w:tabs>
          <w:tab w:val="left" w:pos="3319"/>
          <w:tab w:val="left" w:pos="6831"/>
          <w:tab w:val="left" w:pos="9214"/>
        </w:tabs>
        <w:spacing w:after="120" w:line="252" w:lineRule="exact"/>
        <w:ind w:left="322"/>
        <w:rPr>
          <w:u w:val="single"/>
        </w:rPr>
      </w:pPr>
      <w:proofErr w:type="gramStart"/>
      <w:r>
        <w:t>Fone  fixo</w:t>
      </w:r>
      <w:proofErr w:type="gramEnd"/>
      <w:r>
        <w:t xml:space="preserve">: </w:t>
      </w:r>
      <w:r>
        <w:rPr>
          <w:spacing w:val="34"/>
        </w:rPr>
        <w:t xml:space="preserve"> </w:t>
      </w:r>
      <w:r>
        <w:t>(</w:t>
      </w:r>
      <w:r>
        <w:rPr>
          <w:u w:val="single"/>
        </w:rPr>
        <w:t xml:space="preserve">    </w:t>
      </w:r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178C44" w14:textId="77777777" w:rsidR="00EC6135" w:rsidRDefault="00EC6135" w:rsidP="00EC6135">
      <w:pPr>
        <w:pStyle w:val="Corpodetexto"/>
        <w:tabs>
          <w:tab w:val="left" w:pos="3319"/>
          <w:tab w:val="left" w:pos="6831"/>
          <w:tab w:val="left" w:pos="9214"/>
        </w:tabs>
        <w:spacing w:after="120" w:line="252" w:lineRule="exact"/>
        <w:ind w:left="322"/>
        <w:rPr>
          <w:u w:val="single"/>
        </w:rPr>
      </w:pPr>
      <w:proofErr w:type="gramStart"/>
      <w:r>
        <w:t>Fone  celular</w:t>
      </w:r>
      <w:proofErr w:type="gramEnd"/>
      <w:r>
        <w:t xml:space="preserve">: </w:t>
      </w:r>
      <w:r>
        <w:rPr>
          <w:spacing w:val="35"/>
        </w:rPr>
        <w:t xml:space="preserve"> </w:t>
      </w:r>
      <w:r>
        <w:t>(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6CD6A0" w14:textId="77777777" w:rsidR="00EC6135" w:rsidRDefault="00EC6135" w:rsidP="00EC6135">
      <w:pPr>
        <w:pStyle w:val="Corpodetexto"/>
        <w:tabs>
          <w:tab w:val="left" w:pos="3319"/>
          <w:tab w:val="left" w:pos="6831"/>
          <w:tab w:val="left" w:pos="9214"/>
        </w:tabs>
        <w:spacing w:after="120" w:line="252" w:lineRule="exact"/>
        <w:ind w:left="322"/>
      </w:pPr>
      <w:r>
        <w:t>Fone recado: (</w:t>
      </w:r>
      <w:proofErr w:type="gramStart"/>
      <w:r>
        <w:t>_</w:t>
      </w:r>
      <w:r>
        <w:rPr>
          <w:spacing w:val="31"/>
          <w:u w:val="single"/>
        </w:rPr>
        <w:t xml:space="preserve">  </w:t>
      </w:r>
      <w:r>
        <w:t>)</w:t>
      </w:r>
      <w:proofErr w:type="gramEnd"/>
      <w:r>
        <w:t xml:space="preserve"> ______________</w:t>
      </w:r>
    </w:p>
    <w:p w14:paraId="18725FA7" w14:textId="77777777" w:rsidR="00EC6135" w:rsidRDefault="00EC6135" w:rsidP="00EC6135">
      <w:pPr>
        <w:pStyle w:val="Corpodetexto"/>
        <w:tabs>
          <w:tab w:val="left" w:pos="5529"/>
        </w:tabs>
        <w:spacing w:after="120" w:line="226" w:lineRule="exact"/>
        <w:ind w:left="322"/>
      </w:pPr>
      <w:r>
        <w:t>E-mail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CC493E" w14:textId="77777777" w:rsidR="00EC6135" w:rsidRDefault="00EC6135" w:rsidP="00EC6135">
      <w:pPr>
        <w:pStyle w:val="Corpodetexto"/>
        <w:spacing w:before="8"/>
        <w:rPr>
          <w:sz w:val="13"/>
        </w:rPr>
      </w:pPr>
    </w:p>
    <w:p w14:paraId="1622C13B" w14:textId="77777777" w:rsidR="00EC6135" w:rsidRDefault="00EC6135" w:rsidP="00B8711A">
      <w:pPr>
        <w:tabs>
          <w:tab w:val="left" w:pos="9214"/>
        </w:tabs>
        <w:sectPr w:rsidR="00EC6135" w:rsidSect="00B8711A">
          <w:type w:val="continuous"/>
          <w:pgSz w:w="11910" w:h="16840"/>
          <w:pgMar w:top="1200" w:right="1420" w:bottom="960" w:left="1380" w:header="720" w:footer="720" w:gutter="0"/>
          <w:cols w:space="720"/>
        </w:sectPr>
      </w:pPr>
    </w:p>
    <w:p w14:paraId="4E5BAD4E" w14:textId="77777777" w:rsidR="00EC6135" w:rsidRDefault="00EC6135">
      <w:pPr>
        <w:pStyle w:val="Corpodetexto"/>
        <w:spacing w:before="8"/>
        <w:rPr>
          <w:sz w:val="13"/>
        </w:rPr>
      </w:pPr>
    </w:p>
    <w:p w14:paraId="2E145E02" w14:textId="77777777" w:rsidR="00CD7B52" w:rsidRDefault="00A13435">
      <w:pPr>
        <w:pStyle w:val="Ttulo1"/>
        <w:numPr>
          <w:ilvl w:val="0"/>
          <w:numId w:val="2"/>
        </w:numPr>
        <w:tabs>
          <w:tab w:val="left" w:pos="507"/>
        </w:tabs>
        <w:spacing w:before="94"/>
        <w:ind w:hanging="184"/>
      </w:pPr>
      <w:r>
        <w:t>CURSOS DE GRADUAÇÃO E PÓS-GRADUAÇÃO</w:t>
      </w:r>
      <w:r>
        <w:rPr>
          <w:spacing w:val="-1"/>
        </w:rPr>
        <w:t xml:space="preserve"> </w:t>
      </w:r>
      <w:r>
        <w:t>REALIZADOS</w:t>
      </w:r>
    </w:p>
    <w:p w14:paraId="5E672FF1" w14:textId="77777777" w:rsidR="00CD7B52" w:rsidRDefault="00CD7B52">
      <w:pPr>
        <w:pStyle w:val="Corpodetexto"/>
        <w:spacing w:before="5"/>
        <w:rPr>
          <w:b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5648"/>
        <w:gridCol w:w="1080"/>
        <w:gridCol w:w="1079"/>
      </w:tblGrid>
      <w:tr w:rsidR="00CD7B52" w14:paraId="2093B57E" w14:textId="77777777">
        <w:trPr>
          <w:trHeight w:val="251"/>
        </w:trPr>
        <w:tc>
          <w:tcPr>
            <w:tcW w:w="9355" w:type="dxa"/>
            <w:gridSpan w:val="5"/>
          </w:tcPr>
          <w:p w14:paraId="37A719C0" w14:textId="77777777" w:rsidR="00CD7B52" w:rsidRDefault="00A13435">
            <w:pPr>
              <w:pStyle w:val="TableParagraph"/>
              <w:spacing w:line="232" w:lineRule="exact"/>
              <w:ind w:left="2133"/>
              <w:rPr>
                <w:b/>
              </w:rPr>
            </w:pPr>
            <w:r>
              <w:rPr>
                <w:b/>
              </w:rPr>
              <w:t>CURSOS DE GRADUAÇÃO E PÓS-GRADUAÇÃO</w:t>
            </w:r>
          </w:p>
        </w:tc>
      </w:tr>
      <w:tr w:rsidR="00CD7B52" w14:paraId="79262BBF" w14:textId="77777777">
        <w:trPr>
          <w:trHeight w:val="253"/>
        </w:trPr>
        <w:tc>
          <w:tcPr>
            <w:tcW w:w="1548" w:type="dxa"/>
            <w:gridSpan w:val="2"/>
          </w:tcPr>
          <w:p w14:paraId="5DA654F9" w14:textId="77777777" w:rsidR="00CD7B52" w:rsidRDefault="00A13435">
            <w:pPr>
              <w:pStyle w:val="TableParagraph"/>
              <w:spacing w:line="234" w:lineRule="exact"/>
              <w:ind w:left="107"/>
            </w:pPr>
            <w:r>
              <w:t>Título obtido</w:t>
            </w:r>
          </w:p>
        </w:tc>
        <w:tc>
          <w:tcPr>
            <w:tcW w:w="5648" w:type="dxa"/>
          </w:tcPr>
          <w:p w14:paraId="5116C91F" w14:textId="77777777" w:rsidR="00CD7B52" w:rsidRDefault="00A13435">
            <w:pPr>
              <w:pStyle w:val="TableParagraph"/>
              <w:spacing w:line="234" w:lineRule="exact"/>
              <w:ind w:left="107"/>
            </w:pPr>
            <w:r>
              <w:t>Instituição</w:t>
            </w:r>
          </w:p>
        </w:tc>
        <w:tc>
          <w:tcPr>
            <w:tcW w:w="1080" w:type="dxa"/>
          </w:tcPr>
          <w:p w14:paraId="722E7CFB" w14:textId="77777777" w:rsidR="00CD7B52" w:rsidRDefault="00A13435">
            <w:pPr>
              <w:pStyle w:val="TableParagraph"/>
              <w:spacing w:line="234" w:lineRule="exact"/>
              <w:ind w:left="275"/>
            </w:pPr>
            <w:r>
              <w:t>Início</w:t>
            </w:r>
          </w:p>
        </w:tc>
        <w:tc>
          <w:tcPr>
            <w:tcW w:w="1079" w:type="dxa"/>
          </w:tcPr>
          <w:p w14:paraId="7C7D9766" w14:textId="77777777" w:rsidR="00CD7B52" w:rsidRDefault="00A13435">
            <w:pPr>
              <w:pStyle w:val="TableParagraph"/>
              <w:spacing w:line="234" w:lineRule="exact"/>
              <w:ind w:left="137"/>
            </w:pPr>
            <w:r>
              <w:t>Término</w:t>
            </w:r>
          </w:p>
        </w:tc>
      </w:tr>
      <w:tr w:rsidR="00CD7B52" w14:paraId="4F6E5C69" w14:textId="77777777">
        <w:trPr>
          <w:trHeight w:val="251"/>
        </w:trPr>
        <w:tc>
          <w:tcPr>
            <w:tcW w:w="468" w:type="dxa"/>
          </w:tcPr>
          <w:p w14:paraId="48693CCA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84DFBB6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32BE1EEE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2B55193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41074853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53D85D91" w14:textId="77777777">
        <w:trPr>
          <w:trHeight w:val="253"/>
        </w:trPr>
        <w:tc>
          <w:tcPr>
            <w:tcW w:w="468" w:type="dxa"/>
          </w:tcPr>
          <w:p w14:paraId="57DC1431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0FF72CB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52E3AB2A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32A46CC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07EAC01A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3CEF2405" w14:textId="77777777">
        <w:trPr>
          <w:trHeight w:val="254"/>
        </w:trPr>
        <w:tc>
          <w:tcPr>
            <w:tcW w:w="468" w:type="dxa"/>
          </w:tcPr>
          <w:p w14:paraId="2E8A7662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0EC5BAE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5685E007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8F040C3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63F158F9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45AC4F" w14:textId="77777777" w:rsidR="00CD7B52" w:rsidRDefault="00CD7B52">
      <w:pPr>
        <w:pStyle w:val="Corpodetexto"/>
        <w:rPr>
          <w:b/>
          <w:sz w:val="20"/>
        </w:rPr>
      </w:pPr>
    </w:p>
    <w:p w14:paraId="34F01A08" w14:textId="77777777" w:rsidR="00CD7B52" w:rsidRDefault="00CD7B52">
      <w:pPr>
        <w:pStyle w:val="Corpodetexto"/>
        <w:rPr>
          <w:b/>
          <w:sz w:val="12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5648"/>
        <w:gridCol w:w="1080"/>
        <w:gridCol w:w="1079"/>
      </w:tblGrid>
      <w:tr w:rsidR="00CD7B52" w14:paraId="5CBCC770" w14:textId="77777777">
        <w:trPr>
          <w:trHeight w:val="251"/>
        </w:trPr>
        <w:tc>
          <w:tcPr>
            <w:tcW w:w="468" w:type="dxa"/>
          </w:tcPr>
          <w:p w14:paraId="7A237BBF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E4F3C3B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00C6885E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5B6A24F6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1218CEA8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206634DA" w14:textId="77777777">
        <w:trPr>
          <w:trHeight w:val="254"/>
        </w:trPr>
        <w:tc>
          <w:tcPr>
            <w:tcW w:w="468" w:type="dxa"/>
          </w:tcPr>
          <w:p w14:paraId="513C0DAC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7E54E3D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02F729F8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5F11BE39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46BB7437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0A401B48" w14:textId="77777777">
        <w:trPr>
          <w:trHeight w:val="251"/>
        </w:trPr>
        <w:tc>
          <w:tcPr>
            <w:tcW w:w="468" w:type="dxa"/>
          </w:tcPr>
          <w:p w14:paraId="0C0664FE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C5D16EC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4A4553D8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0AE65E6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1D881FFE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4C122F19" w14:textId="77777777">
        <w:trPr>
          <w:trHeight w:val="254"/>
        </w:trPr>
        <w:tc>
          <w:tcPr>
            <w:tcW w:w="468" w:type="dxa"/>
          </w:tcPr>
          <w:p w14:paraId="586361FC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7B2EFAA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26A134E9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17794B5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339090DD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1F70A685" w14:textId="77777777">
        <w:trPr>
          <w:trHeight w:val="253"/>
        </w:trPr>
        <w:tc>
          <w:tcPr>
            <w:tcW w:w="9355" w:type="dxa"/>
            <w:gridSpan w:val="5"/>
          </w:tcPr>
          <w:p w14:paraId="70A5B07D" w14:textId="77777777" w:rsidR="00CD7B52" w:rsidRDefault="00A13435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 xml:space="preserve">A </w:t>
            </w:r>
            <w:r>
              <w:t xml:space="preserve">– Graduação; </w:t>
            </w:r>
            <w:r>
              <w:rPr>
                <w:b/>
              </w:rPr>
              <w:t xml:space="preserve">B </w:t>
            </w:r>
            <w:r>
              <w:t xml:space="preserve">– Especialização; </w:t>
            </w:r>
            <w:r>
              <w:rPr>
                <w:b/>
              </w:rPr>
              <w:t xml:space="preserve">C </w:t>
            </w:r>
            <w:r>
              <w:t xml:space="preserve">– Mestrado; </w:t>
            </w:r>
            <w:r>
              <w:rPr>
                <w:b/>
              </w:rPr>
              <w:t xml:space="preserve">D </w:t>
            </w:r>
            <w:r>
              <w:t>– Doutorado.</w:t>
            </w:r>
          </w:p>
        </w:tc>
      </w:tr>
    </w:tbl>
    <w:p w14:paraId="3FB10094" w14:textId="77777777" w:rsidR="00CD7B52" w:rsidRDefault="00CD7B52">
      <w:pPr>
        <w:pStyle w:val="Corpodetexto"/>
        <w:spacing w:before="4"/>
        <w:rPr>
          <w:b/>
          <w:sz w:val="13"/>
        </w:rPr>
      </w:pPr>
    </w:p>
    <w:p w14:paraId="046FF374" w14:textId="77777777" w:rsidR="00EC6135" w:rsidRDefault="00EC6135">
      <w:pPr>
        <w:pStyle w:val="Corpodetexto"/>
        <w:spacing w:before="4"/>
        <w:rPr>
          <w:b/>
          <w:sz w:val="13"/>
        </w:rPr>
      </w:pPr>
    </w:p>
    <w:p w14:paraId="55DB59C5" w14:textId="77777777" w:rsidR="00EC6135" w:rsidRDefault="00EC6135">
      <w:pPr>
        <w:pStyle w:val="Corpodetexto"/>
        <w:spacing w:before="4"/>
        <w:rPr>
          <w:b/>
          <w:sz w:val="13"/>
        </w:rPr>
      </w:pPr>
    </w:p>
    <w:p w14:paraId="5B0FAFFC" w14:textId="77777777" w:rsidR="00CD7B52" w:rsidRDefault="00A13435">
      <w:pPr>
        <w:pStyle w:val="PargrafodaLista"/>
        <w:numPr>
          <w:ilvl w:val="0"/>
          <w:numId w:val="2"/>
        </w:numPr>
        <w:tabs>
          <w:tab w:val="left" w:pos="507"/>
        </w:tabs>
        <w:spacing w:before="93"/>
        <w:ind w:hanging="184"/>
        <w:rPr>
          <w:b/>
        </w:rPr>
      </w:pPr>
      <w:r>
        <w:rPr>
          <w:b/>
        </w:rPr>
        <w:t>DADOS</w:t>
      </w:r>
      <w:r>
        <w:rPr>
          <w:b/>
          <w:spacing w:val="-1"/>
        </w:rPr>
        <w:t xml:space="preserve"> </w:t>
      </w:r>
      <w:r>
        <w:rPr>
          <w:b/>
        </w:rPr>
        <w:t>OCUPACIONAIS</w:t>
      </w:r>
    </w:p>
    <w:p w14:paraId="03DF3316" w14:textId="77777777" w:rsidR="00CD7B52" w:rsidRDefault="00CD7B52">
      <w:pPr>
        <w:pStyle w:val="Corpodetexto"/>
        <w:spacing w:before="3"/>
        <w:rPr>
          <w:b/>
        </w:rPr>
      </w:pPr>
    </w:p>
    <w:p w14:paraId="24B792FC" w14:textId="77777777" w:rsidR="00A33628" w:rsidRDefault="00A33628" w:rsidP="00A33628">
      <w:pPr>
        <w:pStyle w:val="Corpodetexto"/>
        <w:tabs>
          <w:tab w:val="left" w:pos="4517"/>
          <w:tab w:val="left" w:pos="6087"/>
          <w:tab w:val="left" w:pos="7267"/>
          <w:tab w:val="left" w:pos="8700"/>
          <w:tab w:val="left" w:pos="9214"/>
        </w:tabs>
        <w:spacing w:before="93" w:after="120"/>
        <w:ind w:left="322" w:right="1481"/>
      </w:pPr>
      <w:r>
        <w:t>Endereço profissional</w:t>
      </w:r>
    </w:p>
    <w:p w14:paraId="318E85AB" w14:textId="77777777" w:rsidR="00A33628" w:rsidRDefault="00A33628" w:rsidP="00A33628">
      <w:pPr>
        <w:pStyle w:val="Corpodetexto"/>
        <w:tabs>
          <w:tab w:val="left" w:pos="4517"/>
          <w:tab w:val="left" w:pos="6087"/>
          <w:tab w:val="left" w:pos="7267"/>
          <w:tab w:val="left" w:pos="8700"/>
          <w:tab w:val="left" w:pos="9214"/>
        </w:tabs>
        <w:spacing w:before="93" w:after="120"/>
        <w:ind w:left="322" w:right="1481"/>
      </w:pPr>
      <w:r>
        <w:t>Ru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AACCD5" w14:textId="77777777" w:rsidR="00A33628" w:rsidRDefault="00A33628" w:rsidP="00A33628">
      <w:pPr>
        <w:pStyle w:val="Corpodetexto"/>
        <w:tabs>
          <w:tab w:val="left" w:pos="2361"/>
          <w:tab w:val="left" w:pos="6156"/>
          <w:tab w:val="left" w:pos="9214"/>
        </w:tabs>
        <w:spacing w:after="120"/>
        <w:ind w:left="322" w:right="38"/>
      </w:pPr>
      <w:r>
        <w:t>Cidad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E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80EDCF" w14:textId="77777777" w:rsidR="00A33628" w:rsidRDefault="00A33628" w:rsidP="00A33628">
      <w:pPr>
        <w:pStyle w:val="Corpodetexto"/>
        <w:tabs>
          <w:tab w:val="left" w:pos="1876"/>
          <w:tab w:val="left" w:pos="2297"/>
          <w:tab w:val="left" w:pos="9214"/>
        </w:tabs>
        <w:spacing w:after="120" w:line="252" w:lineRule="exact"/>
      </w:pPr>
      <w:r>
        <w:t xml:space="preserve">     Estado: ___</w:t>
      </w:r>
    </w:p>
    <w:p w14:paraId="0F2FDD4B" w14:textId="77777777" w:rsidR="00A33628" w:rsidRDefault="00A33628" w:rsidP="00A33628">
      <w:pPr>
        <w:pStyle w:val="Corpodetexto"/>
        <w:tabs>
          <w:tab w:val="left" w:pos="3319"/>
          <w:tab w:val="left" w:pos="6831"/>
          <w:tab w:val="left" w:pos="9214"/>
        </w:tabs>
        <w:spacing w:after="120" w:line="252" w:lineRule="exact"/>
        <w:ind w:left="322"/>
        <w:rPr>
          <w:u w:val="single"/>
        </w:rPr>
      </w:pPr>
      <w:proofErr w:type="gramStart"/>
      <w:r>
        <w:t>Fone  fixo</w:t>
      </w:r>
      <w:proofErr w:type="gramEnd"/>
      <w:r>
        <w:t xml:space="preserve">: </w:t>
      </w:r>
      <w:r>
        <w:rPr>
          <w:spacing w:val="34"/>
        </w:rPr>
        <w:t xml:space="preserve"> </w:t>
      </w:r>
      <w:r>
        <w:t>(</w:t>
      </w:r>
      <w:r>
        <w:rPr>
          <w:u w:val="single"/>
        </w:rPr>
        <w:t xml:space="preserve">    </w:t>
      </w:r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49377A" w14:textId="77777777" w:rsidR="00A33628" w:rsidRDefault="00A33628" w:rsidP="00A33628">
      <w:pPr>
        <w:pStyle w:val="Corpodetexto"/>
        <w:tabs>
          <w:tab w:val="left" w:pos="3319"/>
          <w:tab w:val="left" w:pos="6831"/>
          <w:tab w:val="left" w:pos="9214"/>
        </w:tabs>
        <w:spacing w:after="120" w:line="252" w:lineRule="exact"/>
        <w:ind w:left="322"/>
        <w:rPr>
          <w:u w:val="single"/>
        </w:rPr>
      </w:pPr>
      <w:proofErr w:type="gramStart"/>
      <w:r>
        <w:t>Fone  celular</w:t>
      </w:r>
      <w:proofErr w:type="gramEnd"/>
      <w:r>
        <w:t xml:space="preserve">: </w:t>
      </w:r>
      <w:r>
        <w:rPr>
          <w:spacing w:val="35"/>
        </w:rPr>
        <w:t xml:space="preserve"> </w:t>
      </w:r>
      <w:r>
        <w:t>(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E203C3" w14:textId="77777777" w:rsidR="00CD7B52" w:rsidRDefault="00A33628" w:rsidP="00A33628">
      <w:pPr>
        <w:pStyle w:val="Corpodetexto"/>
        <w:tabs>
          <w:tab w:val="left" w:pos="3319"/>
          <w:tab w:val="left" w:pos="6831"/>
          <w:tab w:val="left" w:pos="9214"/>
        </w:tabs>
        <w:spacing w:after="120" w:line="252" w:lineRule="exact"/>
        <w:ind w:left="322"/>
      </w:pPr>
      <w:r>
        <w:t>Fone recado: (</w:t>
      </w:r>
      <w:proofErr w:type="gramStart"/>
      <w:r>
        <w:t>_</w:t>
      </w:r>
      <w:r>
        <w:rPr>
          <w:spacing w:val="31"/>
          <w:u w:val="single"/>
        </w:rPr>
        <w:t xml:space="preserve">  </w:t>
      </w:r>
      <w:r>
        <w:t>)</w:t>
      </w:r>
      <w:proofErr w:type="gramEnd"/>
      <w:r>
        <w:t xml:space="preserve"> ______________</w:t>
      </w:r>
    </w:p>
    <w:p w14:paraId="6AB70B68" w14:textId="77777777" w:rsidR="00A33628" w:rsidRDefault="00A33628" w:rsidP="00A33628">
      <w:pPr>
        <w:pStyle w:val="Corpodetexto"/>
        <w:tabs>
          <w:tab w:val="left" w:pos="3319"/>
          <w:tab w:val="left" w:pos="6831"/>
          <w:tab w:val="left" w:pos="9214"/>
        </w:tabs>
        <w:spacing w:after="120" w:line="252" w:lineRule="exact"/>
        <w:ind w:left="322"/>
      </w:pPr>
    </w:p>
    <w:p w14:paraId="0B3D7E22" w14:textId="77777777" w:rsidR="00CD7B52" w:rsidRDefault="00CD7B52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648"/>
        <w:gridCol w:w="1080"/>
        <w:gridCol w:w="1079"/>
      </w:tblGrid>
      <w:tr w:rsidR="00CD7B52" w14:paraId="524C6A15" w14:textId="77777777">
        <w:trPr>
          <w:trHeight w:val="254"/>
        </w:trPr>
        <w:tc>
          <w:tcPr>
            <w:tcW w:w="9355" w:type="dxa"/>
            <w:gridSpan w:val="6"/>
          </w:tcPr>
          <w:p w14:paraId="511CA0AA" w14:textId="77777777" w:rsidR="00CD7B52" w:rsidRDefault="00A13435">
            <w:pPr>
              <w:pStyle w:val="TableParagraph"/>
              <w:spacing w:line="234" w:lineRule="exact"/>
              <w:ind w:left="3077"/>
              <w:rPr>
                <w:b/>
              </w:rPr>
            </w:pPr>
            <w:r>
              <w:rPr>
                <w:b/>
              </w:rPr>
              <w:t>EXPERIÊNCIA PROFISSIONAL</w:t>
            </w:r>
          </w:p>
        </w:tc>
      </w:tr>
      <w:tr w:rsidR="00CD7B52" w14:paraId="334D047A" w14:textId="77777777">
        <w:trPr>
          <w:trHeight w:val="251"/>
        </w:trPr>
        <w:tc>
          <w:tcPr>
            <w:tcW w:w="1548" w:type="dxa"/>
            <w:gridSpan w:val="3"/>
          </w:tcPr>
          <w:p w14:paraId="588E76AD" w14:textId="77777777" w:rsidR="00CD7B52" w:rsidRDefault="00A13435">
            <w:pPr>
              <w:pStyle w:val="TableParagraph"/>
              <w:spacing w:line="232" w:lineRule="exact"/>
              <w:ind w:left="539" w:right="530"/>
              <w:jc w:val="center"/>
            </w:pPr>
            <w:r>
              <w:t>Tipo</w:t>
            </w:r>
          </w:p>
        </w:tc>
        <w:tc>
          <w:tcPr>
            <w:tcW w:w="5648" w:type="dxa"/>
          </w:tcPr>
          <w:p w14:paraId="6C6BBCE3" w14:textId="77777777" w:rsidR="00CD7B52" w:rsidRDefault="00A13435">
            <w:pPr>
              <w:pStyle w:val="TableParagraph"/>
              <w:spacing w:line="232" w:lineRule="exact"/>
              <w:ind w:left="107"/>
            </w:pPr>
            <w:r>
              <w:t>Instituição/Entidade/Empresa</w:t>
            </w:r>
          </w:p>
        </w:tc>
        <w:tc>
          <w:tcPr>
            <w:tcW w:w="1080" w:type="dxa"/>
          </w:tcPr>
          <w:p w14:paraId="7C3A3BD5" w14:textId="77777777" w:rsidR="00CD7B52" w:rsidRDefault="00A13435">
            <w:pPr>
              <w:pStyle w:val="TableParagraph"/>
              <w:spacing w:line="232" w:lineRule="exact"/>
              <w:ind w:left="275"/>
            </w:pPr>
            <w:r>
              <w:t>Início</w:t>
            </w:r>
          </w:p>
        </w:tc>
        <w:tc>
          <w:tcPr>
            <w:tcW w:w="1079" w:type="dxa"/>
          </w:tcPr>
          <w:p w14:paraId="611665D2" w14:textId="77777777" w:rsidR="00CD7B52" w:rsidRDefault="00A13435">
            <w:pPr>
              <w:pStyle w:val="TableParagraph"/>
              <w:spacing w:line="232" w:lineRule="exact"/>
              <w:ind w:left="137"/>
            </w:pPr>
            <w:r>
              <w:t>Término</w:t>
            </w:r>
          </w:p>
        </w:tc>
      </w:tr>
      <w:tr w:rsidR="00CD7B52" w14:paraId="73D2DDB9" w14:textId="77777777">
        <w:trPr>
          <w:trHeight w:val="254"/>
        </w:trPr>
        <w:tc>
          <w:tcPr>
            <w:tcW w:w="468" w:type="dxa"/>
          </w:tcPr>
          <w:p w14:paraId="2CB19855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342DD0D1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5CB0B6E5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02654849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292CAE0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547DA940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70B43ACB" w14:textId="77777777">
        <w:trPr>
          <w:trHeight w:val="253"/>
        </w:trPr>
        <w:tc>
          <w:tcPr>
            <w:tcW w:w="468" w:type="dxa"/>
          </w:tcPr>
          <w:p w14:paraId="7B9106D4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05BFE057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D0E1DAF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11957F45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F40327D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4CDDB6A2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3B2F56D0" w14:textId="77777777">
        <w:trPr>
          <w:trHeight w:val="251"/>
        </w:trPr>
        <w:tc>
          <w:tcPr>
            <w:tcW w:w="468" w:type="dxa"/>
          </w:tcPr>
          <w:p w14:paraId="4D4064B2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3A63F0AF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7153242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7335C8CB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1650423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4B5C9E3D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39EE3EAF" w14:textId="77777777">
        <w:trPr>
          <w:trHeight w:val="253"/>
        </w:trPr>
        <w:tc>
          <w:tcPr>
            <w:tcW w:w="468" w:type="dxa"/>
          </w:tcPr>
          <w:p w14:paraId="22223C6F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1675441F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BC30BEA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74ACE1C0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75D8979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4A6FB136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78706EC5" w14:textId="77777777">
        <w:trPr>
          <w:trHeight w:val="251"/>
        </w:trPr>
        <w:tc>
          <w:tcPr>
            <w:tcW w:w="468" w:type="dxa"/>
          </w:tcPr>
          <w:p w14:paraId="03E77FCB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631E3568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18F3CC7F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5BF8E553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6827C0A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06DD7223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15F5F178" w14:textId="77777777">
        <w:trPr>
          <w:trHeight w:val="253"/>
        </w:trPr>
        <w:tc>
          <w:tcPr>
            <w:tcW w:w="468" w:type="dxa"/>
          </w:tcPr>
          <w:p w14:paraId="0C567567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6BE2B161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72BBC295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2824C125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5127B64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511461BA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399D3618" w14:textId="77777777">
        <w:trPr>
          <w:trHeight w:val="251"/>
        </w:trPr>
        <w:tc>
          <w:tcPr>
            <w:tcW w:w="468" w:type="dxa"/>
          </w:tcPr>
          <w:p w14:paraId="173D345B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20E3D89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175B6645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14:paraId="286F3312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D06F063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1E40DE4F" w14:textId="77777777" w:rsidR="00CD7B52" w:rsidRDefault="00CD7B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B52" w14:paraId="791E4691" w14:textId="77777777">
        <w:trPr>
          <w:trHeight w:val="254"/>
        </w:trPr>
        <w:tc>
          <w:tcPr>
            <w:tcW w:w="9355" w:type="dxa"/>
            <w:gridSpan w:val="6"/>
          </w:tcPr>
          <w:p w14:paraId="5F3115CD" w14:textId="77777777" w:rsidR="00CD7B52" w:rsidRDefault="00A13435">
            <w:pPr>
              <w:pStyle w:val="TableParagraph"/>
              <w:spacing w:line="234" w:lineRule="exact"/>
              <w:ind w:left="107"/>
            </w:pPr>
            <w:r>
              <w:t xml:space="preserve">Tipo: </w:t>
            </w:r>
            <w:r>
              <w:rPr>
                <w:b/>
              </w:rPr>
              <w:t xml:space="preserve">A </w:t>
            </w:r>
            <w:r>
              <w:t xml:space="preserve">– Docente; </w:t>
            </w:r>
            <w:r>
              <w:rPr>
                <w:b/>
              </w:rPr>
              <w:t xml:space="preserve">B </w:t>
            </w:r>
            <w:r>
              <w:t xml:space="preserve">– Técnica; </w:t>
            </w:r>
            <w:r>
              <w:rPr>
                <w:b/>
              </w:rPr>
              <w:t xml:space="preserve">C – </w:t>
            </w:r>
            <w:r>
              <w:t xml:space="preserve">Clínica; </w:t>
            </w:r>
            <w:r>
              <w:rPr>
                <w:b/>
              </w:rPr>
              <w:t xml:space="preserve">D </w:t>
            </w:r>
            <w:r>
              <w:t>– Administrativa.</w:t>
            </w:r>
          </w:p>
        </w:tc>
      </w:tr>
    </w:tbl>
    <w:p w14:paraId="19861480" w14:textId="77777777" w:rsidR="00CD7B52" w:rsidRDefault="00CD7B52">
      <w:pPr>
        <w:pStyle w:val="Corpodetexto"/>
        <w:rPr>
          <w:sz w:val="20"/>
        </w:rPr>
      </w:pPr>
    </w:p>
    <w:p w14:paraId="47CD34A9" w14:textId="77777777" w:rsidR="002B1038" w:rsidRDefault="002B1038" w:rsidP="002B1038">
      <w:pPr>
        <w:widowControl/>
        <w:adjustRightInd w:val="0"/>
        <w:rPr>
          <w:rFonts w:eastAsiaTheme="minorHAnsi"/>
          <w:b/>
          <w:bCs/>
          <w:color w:val="000000"/>
          <w:lang w:eastAsia="en-US" w:bidi="ar-SA"/>
        </w:rPr>
      </w:pPr>
    </w:p>
    <w:p w14:paraId="266A2025" w14:textId="77777777" w:rsidR="002B1038" w:rsidRPr="002B1038" w:rsidRDefault="002B1038" w:rsidP="0075256A">
      <w:pPr>
        <w:widowControl/>
        <w:adjustRightInd w:val="0"/>
        <w:ind w:left="284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b/>
          <w:bCs/>
          <w:color w:val="000000"/>
          <w:lang w:eastAsia="en-US" w:bidi="ar-SA"/>
        </w:rPr>
        <w:t xml:space="preserve">4 - </w:t>
      </w:r>
      <w:r w:rsidRPr="002B1038">
        <w:rPr>
          <w:rFonts w:eastAsiaTheme="minorHAnsi"/>
          <w:b/>
          <w:bCs/>
          <w:color w:val="000000"/>
          <w:lang w:eastAsia="en-US" w:bidi="ar-SA"/>
        </w:rPr>
        <w:t xml:space="preserve">VÍNCULO EMPREGATÍCIO DURANTE O CURSO </w:t>
      </w:r>
    </w:p>
    <w:p w14:paraId="506002BB" w14:textId="77777777" w:rsidR="002B1038" w:rsidRDefault="002B1038" w:rsidP="0075256A">
      <w:pPr>
        <w:widowControl/>
        <w:adjustRightInd w:val="0"/>
        <w:ind w:left="284"/>
        <w:rPr>
          <w:rFonts w:eastAsiaTheme="minorHAnsi"/>
          <w:color w:val="000000"/>
          <w:lang w:eastAsia="en-US" w:bidi="ar-SA"/>
        </w:rPr>
      </w:pPr>
    </w:p>
    <w:p w14:paraId="0E55B13B" w14:textId="77777777" w:rsidR="002B1038" w:rsidRPr="002B1038" w:rsidRDefault="002B1038" w:rsidP="0075256A">
      <w:pPr>
        <w:widowControl/>
        <w:adjustRightInd w:val="0"/>
        <w:ind w:left="284"/>
        <w:rPr>
          <w:rFonts w:eastAsiaTheme="minorHAnsi"/>
          <w:color w:val="000000"/>
          <w:lang w:eastAsia="en-US" w:bidi="ar-SA"/>
        </w:rPr>
      </w:pPr>
      <w:r w:rsidRPr="002B1038">
        <w:rPr>
          <w:rFonts w:eastAsiaTheme="minorHAnsi"/>
          <w:color w:val="000000"/>
          <w:lang w:eastAsia="en-US" w:bidi="ar-SA"/>
        </w:rPr>
        <w:t xml:space="preserve">Você manterá vínculo empregatício durante o curso? </w:t>
      </w:r>
    </w:p>
    <w:p w14:paraId="087CCA20" w14:textId="77777777" w:rsidR="002B1038" w:rsidRPr="002B1038" w:rsidRDefault="002B1038" w:rsidP="0075256A">
      <w:pPr>
        <w:widowControl/>
        <w:adjustRightInd w:val="0"/>
        <w:ind w:left="284"/>
        <w:rPr>
          <w:rFonts w:eastAsiaTheme="minorHAnsi"/>
          <w:color w:val="000000"/>
          <w:lang w:eastAsia="en-US" w:bidi="ar-SA"/>
        </w:rPr>
      </w:pPr>
      <w:proofErr w:type="gramStart"/>
      <w:r w:rsidRPr="002B1038">
        <w:rPr>
          <w:rFonts w:eastAsiaTheme="minorHAnsi"/>
          <w:color w:val="000000"/>
          <w:lang w:eastAsia="en-US" w:bidi="ar-SA"/>
        </w:rPr>
        <w:t>(</w:t>
      </w:r>
      <w:r>
        <w:rPr>
          <w:rFonts w:eastAsiaTheme="minorHAnsi"/>
          <w:color w:val="000000"/>
          <w:lang w:eastAsia="en-US" w:bidi="ar-SA"/>
        </w:rPr>
        <w:t xml:space="preserve"> </w:t>
      </w:r>
      <w:r w:rsidRPr="002B1038">
        <w:rPr>
          <w:rFonts w:eastAsiaTheme="minorHAnsi"/>
          <w:color w:val="000000"/>
          <w:lang w:eastAsia="en-US" w:bidi="ar-SA"/>
        </w:rPr>
        <w:t xml:space="preserve"> )</w:t>
      </w:r>
      <w:proofErr w:type="gramEnd"/>
      <w:r w:rsidRPr="002B1038">
        <w:rPr>
          <w:rFonts w:eastAsiaTheme="minorHAnsi"/>
          <w:color w:val="000000"/>
          <w:lang w:eastAsia="en-US" w:bidi="ar-SA"/>
        </w:rPr>
        <w:t xml:space="preserve"> Não </w:t>
      </w:r>
    </w:p>
    <w:p w14:paraId="3662EF1D" w14:textId="77777777" w:rsidR="00CD7B52" w:rsidRDefault="002B1038" w:rsidP="0075256A">
      <w:pPr>
        <w:pStyle w:val="Corpodetexto"/>
        <w:spacing w:before="7"/>
        <w:ind w:left="284"/>
        <w:rPr>
          <w:sz w:val="19"/>
        </w:rPr>
      </w:pPr>
      <w:proofErr w:type="gramStart"/>
      <w:r w:rsidRPr="002B1038">
        <w:rPr>
          <w:rFonts w:eastAsiaTheme="minorHAnsi"/>
          <w:color w:val="000000"/>
          <w:lang w:eastAsia="en-US" w:bidi="ar-SA"/>
        </w:rPr>
        <w:t>(</w:t>
      </w:r>
      <w:r>
        <w:rPr>
          <w:rFonts w:eastAsiaTheme="minorHAnsi"/>
          <w:color w:val="000000"/>
          <w:lang w:eastAsia="en-US" w:bidi="ar-SA"/>
        </w:rPr>
        <w:t xml:space="preserve"> </w:t>
      </w:r>
      <w:r w:rsidRPr="002B1038">
        <w:rPr>
          <w:rFonts w:eastAsiaTheme="minorHAnsi"/>
          <w:color w:val="000000"/>
          <w:lang w:eastAsia="en-US" w:bidi="ar-SA"/>
        </w:rPr>
        <w:t xml:space="preserve"> )</w:t>
      </w:r>
      <w:proofErr w:type="gramEnd"/>
      <w:r w:rsidRPr="002B1038">
        <w:rPr>
          <w:rFonts w:eastAsiaTheme="minorHAnsi"/>
          <w:color w:val="000000"/>
          <w:lang w:eastAsia="en-US" w:bidi="ar-SA"/>
        </w:rPr>
        <w:t xml:space="preserve"> Sim. Caso afirmativo, anexar documento comprobatório de concordância da instituição para realizar o curso (ANEXO </w:t>
      </w:r>
      <w:r w:rsidR="0042793B">
        <w:rPr>
          <w:rFonts w:eastAsiaTheme="minorHAnsi"/>
          <w:color w:val="000000"/>
          <w:lang w:eastAsia="en-US" w:bidi="ar-SA"/>
        </w:rPr>
        <w:t>3</w:t>
      </w:r>
      <w:r w:rsidRPr="002B1038">
        <w:rPr>
          <w:rFonts w:eastAsiaTheme="minorHAnsi"/>
          <w:color w:val="000000"/>
          <w:lang w:eastAsia="en-US" w:bidi="ar-SA"/>
        </w:rPr>
        <w:t>).</w:t>
      </w:r>
    </w:p>
    <w:p w14:paraId="0C7BFBF0" w14:textId="77777777" w:rsidR="00CD7B52" w:rsidRDefault="00CD7B52" w:rsidP="0075256A">
      <w:pPr>
        <w:pStyle w:val="Corpodetexto"/>
        <w:spacing w:before="10"/>
        <w:ind w:left="284"/>
        <w:rPr>
          <w:sz w:val="19"/>
        </w:rPr>
      </w:pPr>
    </w:p>
    <w:p w14:paraId="4F248706" w14:textId="77777777" w:rsidR="002B1038" w:rsidRDefault="002B1038" w:rsidP="0075256A">
      <w:pPr>
        <w:pStyle w:val="Corpodetexto"/>
        <w:tabs>
          <w:tab w:val="left" w:pos="2426"/>
          <w:tab w:val="left" w:pos="2853"/>
        </w:tabs>
        <w:ind w:left="284"/>
      </w:pPr>
    </w:p>
    <w:p w14:paraId="475CDCED" w14:textId="77777777" w:rsidR="00CD7B52" w:rsidRDefault="00C7567C" w:rsidP="0075256A">
      <w:pPr>
        <w:pStyle w:val="Corpodetexto"/>
        <w:tabs>
          <w:tab w:val="left" w:pos="2426"/>
          <w:tab w:val="left" w:pos="2853"/>
        </w:tabs>
        <w:ind w:left="284"/>
      </w:pPr>
      <w:r>
        <w:t>Pinhalzinho</w:t>
      </w:r>
      <w:r w:rsidR="00A13435">
        <w:t>, SC</w:t>
      </w:r>
      <w:r w:rsidR="00A13435">
        <w:rPr>
          <w:u w:val="single"/>
        </w:rPr>
        <w:t xml:space="preserve"> </w:t>
      </w:r>
      <w:r w:rsidR="00A13435">
        <w:rPr>
          <w:u w:val="single"/>
        </w:rPr>
        <w:tab/>
        <w:t>/</w:t>
      </w:r>
      <w:r w:rsidR="00A13435">
        <w:rPr>
          <w:u w:val="single"/>
        </w:rPr>
        <w:tab/>
      </w:r>
      <w:r w:rsidR="00A13435">
        <w:t>/</w:t>
      </w:r>
      <w:r w:rsidR="00A13435" w:rsidRPr="00D146F1">
        <w:t>201</w:t>
      </w:r>
      <w:r w:rsidR="00D146F1" w:rsidRPr="00D146F1">
        <w:t>9</w:t>
      </w:r>
      <w:r w:rsidR="00A13435" w:rsidRPr="00D146F1">
        <w:t>.</w:t>
      </w:r>
    </w:p>
    <w:p w14:paraId="650A80AB" w14:textId="77777777" w:rsidR="00CD7B52" w:rsidRDefault="00CD7B52" w:rsidP="0075256A">
      <w:pPr>
        <w:pStyle w:val="Corpodetexto"/>
        <w:spacing w:before="11"/>
        <w:ind w:left="284"/>
        <w:rPr>
          <w:sz w:val="19"/>
        </w:rPr>
      </w:pPr>
    </w:p>
    <w:p w14:paraId="5EF6FB28" w14:textId="77777777" w:rsidR="00CD7B52" w:rsidRDefault="00A13435">
      <w:pPr>
        <w:pStyle w:val="Corpodetexto"/>
        <w:tabs>
          <w:tab w:val="left" w:pos="5590"/>
        </w:tabs>
        <w:ind w:left="322"/>
      </w:pPr>
      <w:r>
        <w:t>Nome</w:t>
      </w:r>
      <w:r>
        <w:rPr>
          <w:spacing w:val="-4"/>
        </w:rPr>
        <w:t xml:space="preserve"> </w:t>
      </w:r>
      <w:r>
        <w:t>comple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0E21F8" w14:textId="77777777" w:rsidR="00CD7B52" w:rsidRDefault="00CD7B52">
      <w:pPr>
        <w:pStyle w:val="Corpodetexto"/>
        <w:spacing w:before="10"/>
        <w:rPr>
          <w:sz w:val="13"/>
        </w:rPr>
      </w:pPr>
    </w:p>
    <w:p w14:paraId="6D3A0B45" w14:textId="77777777" w:rsidR="00CD7B52" w:rsidRDefault="00A13435">
      <w:pPr>
        <w:pStyle w:val="Corpodetexto"/>
        <w:tabs>
          <w:tab w:val="left" w:pos="6398"/>
        </w:tabs>
        <w:spacing w:before="94"/>
        <w:ind w:left="322"/>
      </w:pPr>
      <w:r>
        <w:lastRenderedPageBreak/>
        <w:t>Assinatura</w:t>
      </w:r>
      <w:r>
        <w:rPr>
          <w:spacing w:val="-6"/>
        </w:rPr>
        <w:t xml:space="preserve"> </w:t>
      </w:r>
      <w:r>
        <w:t>Original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CF50A6" w14:textId="77777777" w:rsidR="00CD7B52" w:rsidRDefault="00CD7B52"/>
    <w:p w14:paraId="6AEF3979" w14:textId="77777777" w:rsidR="00CF3585" w:rsidRDefault="006910A5" w:rsidP="00CF3585">
      <w:pPr>
        <w:pStyle w:val="Ttulo1"/>
        <w:spacing w:before="94"/>
        <w:ind w:left="0" w:right="1158"/>
        <w:jc w:val="center"/>
        <w:rPr>
          <w:u w:val="thick"/>
        </w:rPr>
      </w:pPr>
      <w:r>
        <w:rPr>
          <w:u w:val="thick"/>
        </w:rPr>
        <w:t>ANEXO 2</w:t>
      </w:r>
    </w:p>
    <w:p w14:paraId="767CC2B3" w14:textId="77777777" w:rsidR="00CF3585" w:rsidRPr="00CF3585" w:rsidRDefault="00CF3585" w:rsidP="00CF3585">
      <w:pPr>
        <w:pStyle w:val="Ttulo1"/>
        <w:spacing w:before="94"/>
        <w:ind w:left="0" w:right="1158"/>
        <w:jc w:val="center"/>
        <w:rPr>
          <w:b w:val="0"/>
          <w:sz w:val="18"/>
          <w:szCs w:val="18"/>
        </w:rPr>
      </w:pPr>
    </w:p>
    <w:p w14:paraId="2B465506" w14:textId="77777777" w:rsidR="006910A5" w:rsidRDefault="006910A5" w:rsidP="00CF3585">
      <w:pPr>
        <w:spacing w:before="94"/>
        <w:jc w:val="center"/>
        <w:rPr>
          <w:b/>
        </w:rPr>
      </w:pPr>
      <w:r>
        <w:rPr>
          <w:b/>
        </w:rPr>
        <w:t>PRÉ-PROJETO DE PESQUISA</w:t>
      </w:r>
    </w:p>
    <w:p w14:paraId="443894BB" w14:textId="77777777" w:rsidR="00CF3585" w:rsidRPr="00CF3585" w:rsidRDefault="00CF3585" w:rsidP="00CF3585">
      <w:pPr>
        <w:spacing w:before="94"/>
        <w:jc w:val="center"/>
        <w:rPr>
          <w:b/>
          <w:sz w:val="18"/>
          <w:szCs w:val="18"/>
        </w:rPr>
      </w:pPr>
    </w:p>
    <w:p w14:paraId="49AEA3B3" w14:textId="77777777" w:rsidR="006910A5" w:rsidRDefault="006910A5" w:rsidP="0075256A">
      <w:pPr>
        <w:pStyle w:val="Corpodetexto"/>
        <w:spacing w:line="237" w:lineRule="auto"/>
        <w:ind w:firstLine="707"/>
        <w:jc w:val="both"/>
      </w:pPr>
      <w:r>
        <w:t>O pré-projeto de no máximo 04 (quatro) páginas, deverá versar sobre tema vinculado à área de concentração e à linha de pesquisa pretendida, contendo no mínimo os seguintes itens:</w:t>
      </w:r>
    </w:p>
    <w:p w14:paraId="4BCAD4BB" w14:textId="77777777" w:rsidR="006910A5" w:rsidRPr="007C7756" w:rsidRDefault="006910A5" w:rsidP="006910A5">
      <w:pPr>
        <w:pStyle w:val="PargrafodaLista"/>
        <w:numPr>
          <w:ilvl w:val="1"/>
          <w:numId w:val="2"/>
        </w:numPr>
        <w:tabs>
          <w:tab w:val="left" w:pos="1041"/>
          <w:tab w:val="left" w:pos="1042"/>
        </w:tabs>
        <w:spacing w:line="268" w:lineRule="exact"/>
        <w:jc w:val="left"/>
        <w:rPr>
          <w:rFonts w:ascii="Symbol" w:hAnsi="Symbol"/>
        </w:rPr>
      </w:pPr>
      <w:r>
        <w:t>Título;</w:t>
      </w:r>
    </w:p>
    <w:p w14:paraId="3F4FE772" w14:textId="77777777" w:rsidR="006910A5" w:rsidRPr="007C7756" w:rsidRDefault="006910A5" w:rsidP="006910A5">
      <w:pPr>
        <w:pStyle w:val="PargrafodaLista"/>
        <w:numPr>
          <w:ilvl w:val="1"/>
          <w:numId w:val="2"/>
        </w:numPr>
        <w:tabs>
          <w:tab w:val="left" w:pos="1041"/>
          <w:tab w:val="left" w:pos="1042"/>
        </w:tabs>
        <w:spacing w:line="268" w:lineRule="exact"/>
        <w:jc w:val="left"/>
        <w:rPr>
          <w:rFonts w:ascii="Symbol" w:hAnsi="Symbol"/>
        </w:rPr>
      </w:pPr>
      <w:r>
        <w:t>Autor;</w:t>
      </w:r>
    </w:p>
    <w:p w14:paraId="776ECE43" w14:textId="77777777" w:rsidR="006910A5" w:rsidRPr="007C7756" w:rsidRDefault="006910A5" w:rsidP="006910A5">
      <w:pPr>
        <w:pStyle w:val="PargrafodaLista"/>
        <w:numPr>
          <w:ilvl w:val="1"/>
          <w:numId w:val="2"/>
        </w:numPr>
        <w:tabs>
          <w:tab w:val="left" w:pos="1041"/>
          <w:tab w:val="left" w:pos="1042"/>
        </w:tabs>
        <w:spacing w:line="268" w:lineRule="exact"/>
        <w:jc w:val="left"/>
        <w:rPr>
          <w:rFonts w:ascii="Symbol" w:hAnsi="Symbol"/>
        </w:rPr>
      </w:pPr>
      <w:r>
        <w:t>Resumo de 100 palavras no máximo.</w:t>
      </w:r>
    </w:p>
    <w:p w14:paraId="70EBD5FA" w14:textId="77777777" w:rsidR="006910A5" w:rsidRPr="00CF791C" w:rsidRDefault="006910A5" w:rsidP="006910A5">
      <w:pPr>
        <w:pStyle w:val="PargrafodaLista"/>
        <w:numPr>
          <w:ilvl w:val="1"/>
          <w:numId w:val="2"/>
        </w:numPr>
        <w:tabs>
          <w:tab w:val="left" w:pos="1041"/>
          <w:tab w:val="left" w:pos="1042"/>
        </w:tabs>
        <w:spacing w:line="268" w:lineRule="exact"/>
        <w:jc w:val="left"/>
        <w:rPr>
          <w:rFonts w:ascii="Symbol" w:hAnsi="Symbol"/>
        </w:rPr>
      </w:pPr>
      <w:r>
        <w:t>Introdução (formulação do problema, justificativa e</w:t>
      </w:r>
      <w:r>
        <w:rPr>
          <w:spacing w:val="-9"/>
        </w:rPr>
        <w:t xml:space="preserve"> </w:t>
      </w:r>
      <w:r>
        <w:t>objetivos);</w:t>
      </w:r>
    </w:p>
    <w:p w14:paraId="227CB88E" w14:textId="77777777" w:rsidR="00CF791C" w:rsidRPr="009923F4" w:rsidRDefault="00CF791C" w:rsidP="00CF791C">
      <w:pPr>
        <w:pStyle w:val="PargrafodaLista"/>
        <w:numPr>
          <w:ilvl w:val="1"/>
          <w:numId w:val="2"/>
        </w:numPr>
        <w:tabs>
          <w:tab w:val="left" w:pos="1042"/>
        </w:tabs>
        <w:spacing w:line="237" w:lineRule="auto"/>
        <w:jc w:val="left"/>
        <w:rPr>
          <w:rFonts w:ascii="Symbol" w:hAnsi="Symbol"/>
        </w:rPr>
      </w:pPr>
      <w:r w:rsidRPr="009923F4">
        <w:t xml:space="preserve">Relevância para o desenvolvimento </w:t>
      </w:r>
      <w:proofErr w:type="spellStart"/>
      <w:r w:rsidRPr="009923F4">
        <w:t>mesoregional</w:t>
      </w:r>
      <w:proofErr w:type="spellEnd"/>
      <w:r w:rsidRPr="009923F4">
        <w:t xml:space="preserve"> do Oeste Catarinense</w:t>
      </w:r>
    </w:p>
    <w:p w14:paraId="25C0E63F" w14:textId="77777777" w:rsidR="006910A5" w:rsidRPr="009923F4" w:rsidRDefault="006910A5" w:rsidP="006910A5">
      <w:pPr>
        <w:pStyle w:val="PargrafodaLista"/>
        <w:numPr>
          <w:ilvl w:val="1"/>
          <w:numId w:val="2"/>
        </w:numPr>
        <w:tabs>
          <w:tab w:val="left" w:pos="1041"/>
          <w:tab w:val="left" w:pos="1042"/>
        </w:tabs>
        <w:spacing w:line="268" w:lineRule="exact"/>
        <w:jc w:val="left"/>
        <w:rPr>
          <w:rFonts w:ascii="Symbol" w:hAnsi="Symbol"/>
        </w:rPr>
      </w:pPr>
      <w:r w:rsidRPr="009923F4">
        <w:t>Base teórica de sustentação do pré-projeto;</w:t>
      </w:r>
    </w:p>
    <w:p w14:paraId="744DBD60" w14:textId="77777777" w:rsidR="006910A5" w:rsidRDefault="006910A5" w:rsidP="006910A5">
      <w:pPr>
        <w:pStyle w:val="PargrafodaLista"/>
        <w:numPr>
          <w:ilvl w:val="1"/>
          <w:numId w:val="2"/>
        </w:numPr>
        <w:tabs>
          <w:tab w:val="left" w:pos="1041"/>
          <w:tab w:val="left" w:pos="1042"/>
        </w:tabs>
        <w:spacing w:before="1" w:line="237" w:lineRule="auto"/>
        <w:jc w:val="left"/>
        <w:rPr>
          <w:rFonts w:ascii="Symbol" w:hAnsi="Symbol"/>
        </w:rPr>
      </w:pPr>
      <w:r>
        <w:t>Método (detalhar aspectos metodológicos e estatísticos)</w:t>
      </w:r>
    </w:p>
    <w:p w14:paraId="6566F872" w14:textId="77777777" w:rsidR="006910A5" w:rsidRDefault="006910A5" w:rsidP="006910A5">
      <w:pPr>
        <w:pStyle w:val="PargrafodaLista"/>
        <w:numPr>
          <w:ilvl w:val="1"/>
          <w:numId w:val="2"/>
        </w:numPr>
        <w:tabs>
          <w:tab w:val="left" w:pos="1041"/>
          <w:tab w:val="left" w:pos="1042"/>
        </w:tabs>
        <w:spacing w:before="2"/>
        <w:jc w:val="left"/>
        <w:rPr>
          <w:rFonts w:ascii="Symbol" w:hAnsi="Symbol"/>
        </w:rPr>
      </w:pPr>
      <w:r>
        <w:t>Referências</w:t>
      </w:r>
      <w:r>
        <w:rPr>
          <w:spacing w:val="-1"/>
        </w:rPr>
        <w:t xml:space="preserve"> </w:t>
      </w:r>
      <w:r>
        <w:t>bibliográficas</w:t>
      </w:r>
    </w:p>
    <w:p w14:paraId="3A560EE5" w14:textId="77777777" w:rsidR="006910A5" w:rsidRDefault="006910A5" w:rsidP="006910A5">
      <w:pPr>
        <w:pStyle w:val="Corpodetexto"/>
        <w:spacing w:before="8"/>
        <w:rPr>
          <w:sz w:val="21"/>
        </w:rPr>
      </w:pPr>
    </w:p>
    <w:p w14:paraId="12864D19" w14:textId="77777777" w:rsidR="006910A5" w:rsidRDefault="006910A5" w:rsidP="00CF3585">
      <w:pPr>
        <w:pStyle w:val="Corpodetexto"/>
      </w:pPr>
      <w:r>
        <w:rPr>
          <w:b/>
        </w:rPr>
        <w:t>Formatação:</w:t>
      </w:r>
      <w:r>
        <w:rPr>
          <w:b/>
          <w:spacing w:val="-11"/>
        </w:rPr>
        <w:t xml:space="preserve"> </w:t>
      </w:r>
      <w:r>
        <w:t>Limite</w:t>
      </w:r>
      <w:r>
        <w:rPr>
          <w:spacing w:val="-13"/>
        </w:rPr>
        <w:t xml:space="preserve"> </w:t>
      </w:r>
      <w:r>
        <w:t>máxim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04</w:t>
      </w:r>
      <w:r>
        <w:rPr>
          <w:spacing w:val="-12"/>
        </w:rPr>
        <w:t xml:space="preserve"> </w:t>
      </w:r>
      <w:r>
        <w:t>páginas,</w:t>
      </w:r>
      <w:r>
        <w:rPr>
          <w:spacing w:val="-10"/>
        </w:rPr>
        <w:t xml:space="preserve"> </w:t>
      </w:r>
      <w:r>
        <w:t>Fonte</w:t>
      </w:r>
      <w:r>
        <w:rPr>
          <w:spacing w:val="-14"/>
        </w:rPr>
        <w:t xml:space="preserve"> </w:t>
      </w:r>
      <w:r>
        <w:t>Arial</w:t>
      </w:r>
      <w:r>
        <w:rPr>
          <w:spacing w:val="-12"/>
        </w:rPr>
        <w:t xml:space="preserve"> </w:t>
      </w:r>
      <w:r>
        <w:t>12</w:t>
      </w:r>
      <w:r>
        <w:rPr>
          <w:spacing w:val="-12"/>
        </w:rPr>
        <w:t xml:space="preserve"> </w:t>
      </w:r>
      <w:proofErr w:type="spellStart"/>
      <w:r>
        <w:t>pt</w:t>
      </w:r>
      <w:proofErr w:type="spellEnd"/>
      <w:r>
        <w:t>,</w:t>
      </w:r>
      <w:r>
        <w:rPr>
          <w:spacing w:val="-12"/>
        </w:rPr>
        <w:t xml:space="preserve"> </w:t>
      </w:r>
      <w:r>
        <w:t>espaçamento</w:t>
      </w:r>
      <w:r>
        <w:rPr>
          <w:spacing w:val="-14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linhas 1,5, alinhamento justificado, folha</w:t>
      </w:r>
      <w:r>
        <w:rPr>
          <w:spacing w:val="-4"/>
        </w:rPr>
        <w:t xml:space="preserve"> </w:t>
      </w:r>
      <w:r>
        <w:t>A4.</w:t>
      </w:r>
    </w:p>
    <w:p w14:paraId="45486CC2" w14:textId="77777777" w:rsidR="006910A5" w:rsidRPr="00CF3585" w:rsidRDefault="006910A5">
      <w:pPr>
        <w:rPr>
          <w:sz w:val="18"/>
          <w:szCs w:val="18"/>
        </w:rPr>
      </w:pPr>
    </w:p>
    <w:p w14:paraId="06811C8E" w14:textId="77777777" w:rsidR="00F92FE6" w:rsidRDefault="00F92FE6" w:rsidP="00F92FE6">
      <w:pPr>
        <w:widowControl/>
        <w:adjustRightInd w:val="0"/>
        <w:rPr>
          <w:rFonts w:eastAsiaTheme="minorHAnsi"/>
          <w:color w:val="000000"/>
          <w:lang w:eastAsia="en-US" w:bidi="ar-SA"/>
        </w:rPr>
      </w:pPr>
      <w:r w:rsidRPr="00F92FE6">
        <w:rPr>
          <w:rFonts w:eastAsiaTheme="minorHAnsi"/>
          <w:b/>
          <w:bCs/>
          <w:color w:val="000000"/>
          <w:lang w:eastAsia="en-US" w:bidi="ar-SA"/>
        </w:rPr>
        <w:t xml:space="preserve">Avaliação: </w:t>
      </w:r>
      <w:r w:rsidRPr="00F92FE6">
        <w:rPr>
          <w:rFonts w:eastAsiaTheme="minorHAnsi"/>
          <w:color w:val="000000"/>
          <w:lang w:eastAsia="en-US" w:bidi="ar-SA"/>
        </w:rPr>
        <w:t xml:space="preserve">A nota máxima será de 10,0 (dez). </w:t>
      </w:r>
    </w:p>
    <w:p w14:paraId="22313167" w14:textId="77777777" w:rsidR="00F92FE6" w:rsidRPr="00CF3585" w:rsidRDefault="00F92FE6" w:rsidP="00F92FE6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</w:p>
    <w:p w14:paraId="544110A3" w14:textId="77777777" w:rsidR="00F92FE6" w:rsidRDefault="00F92FE6" w:rsidP="00F92FE6">
      <w:pPr>
        <w:widowControl/>
        <w:adjustRightInd w:val="0"/>
        <w:rPr>
          <w:rFonts w:eastAsiaTheme="minorHAnsi"/>
          <w:color w:val="000000"/>
          <w:lang w:eastAsia="en-US" w:bidi="ar-SA"/>
        </w:rPr>
      </w:pPr>
      <w:r w:rsidRPr="00F92FE6">
        <w:rPr>
          <w:rFonts w:eastAsiaTheme="minorHAnsi"/>
          <w:b/>
          <w:bCs/>
          <w:color w:val="000000"/>
          <w:lang w:eastAsia="en-US" w:bidi="ar-SA"/>
        </w:rPr>
        <w:t xml:space="preserve">Critérios de avaliação: </w:t>
      </w:r>
      <w:r>
        <w:rPr>
          <w:rFonts w:eastAsiaTheme="minorHAnsi"/>
          <w:color w:val="000000"/>
          <w:lang w:eastAsia="en-US" w:bidi="ar-SA"/>
        </w:rPr>
        <w:t xml:space="preserve">Os itens </w:t>
      </w:r>
      <w:r w:rsidRPr="00F92FE6">
        <w:rPr>
          <w:rFonts w:eastAsiaTheme="minorHAnsi"/>
          <w:color w:val="000000"/>
          <w:lang w:eastAsia="en-US" w:bidi="ar-SA"/>
        </w:rPr>
        <w:t>avaliados e sua respectiva pontuação são os seguintes:</w:t>
      </w:r>
    </w:p>
    <w:p w14:paraId="5F281D59" w14:textId="77777777" w:rsidR="00F92FE6" w:rsidRPr="00CF3585" w:rsidRDefault="00F92FE6" w:rsidP="00F92FE6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709"/>
        <w:gridCol w:w="850"/>
        <w:gridCol w:w="709"/>
        <w:gridCol w:w="1062"/>
      </w:tblGrid>
      <w:tr w:rsidR="00CF3585" w14:paraId="6D7C2118" w14:textId="77777777" w:rsidTr="00CF3585">
        <w:tc>
          <w:tcPr>
            <w:tcW w:w="5070" w:type="dxa"/>
          </w:tcPr>
          <w:p w14:paraId="20FABAE6" w14:textId="77777777" w:rsidR="00F92FE6" w:rsidRDefault="00F92FE6" w:rsidP="00F92FE6">
            <w:pPr>
              <w:adjustRightInd w:val="0"/>
              <w:jc w:val="center"/>
              <w:rPr>
                <w:rFonts w:eastAsiaTheme="minorHAnsi"/>
                <w:color w:val="000000"/>
                <w:lang w:eastAsia="en-US" w:bidi="ar-SA"/>
              </w:rPr>
            </w:pPr>
            <w:r w:rsidRPr="00F92FE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Itens avaliados</w:t>
            </w:r>
          </w:p>
        </w:tc>
        <w:tc>
          <w:tcPr>
            <w:tcW w:w="850" w:type="dxa"/>
          </w:tcPr>
          <w:p w14:paraId="4DE0BBAE" w14:textId="77777777" w:rsidR="00F92FE6" w:rsidRPr="00F92FE6" w:rsidRDefault="00F92FE6" w:rsidP="00F92FE6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F92FE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 w:bidi="ar-SA"/>
              </w:rPr>
              <w:t>Não consta</w:t>
            </w:r>
          </w:p>
        </w:tc>
        <w:tc>
          <w:tcPr>
            <w:tcW w:w="709" w:type="dxa"/>
          </w:tcPr>
          <w:p w14:paraId="418CEFE8" w14:textId="77777777" w:rsidR="00F92FE6" w:rsidRPr="00F92FE6" w:rsidRDefault="00F92FE6" w:rsidP="00F92FE6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F92FE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 w:bidi="ar-SA"/>
              </w:rPr>
              <w:t>Ruim</w:t>
            </w:r>
          </w:p>
        </w:tc>
        <w:tc>
          <w:tcPr>
            <w:tcW w:w="850" w:type="dxa"/>
          </w:tcPr>
          <w:p w14:paraId="56DC6E1F" w14:textId="77777777" w:rsidR="00F92FE6" w:rsidRPr="00F92FE6" w:rsidRDefault="00F92FE6" w:rsidP="00F92FE6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F92FE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 w:bidi="ar-SA"/>
              </w:rPr>
              <w:t>Regular</w:t>
            </w:r>
          </w:p>
        </w:tc>
        <w:tc>
          <w:tcPr>
            <w:tcW w:w="709" w:type="dxa"/>
          </w:tcPr>
          <w:p w14:paraId="6179891B" w14:textId="77777777" w:rsidR="00F92FE6" w:rsidRPr="00F92FE6" w:rsidRDefault="00F92FE6" w:rsidP="00F92FE6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F92FE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 w:bidi="ar-SA"/>
              </w:rPr>
              <w:t>Bom</w:t>
            </w:r>
          </w:p>
        </w:tc>
        <w:tc>
          <w:tcPr>
            <w:tcW w:w="1062" w:type="dxa"/>
          </w:tcPr>
          <w:p w14:paraId="0E8DB597" w14:textId="77777777" w:rsidR="00F92FE6" w:rsidRPr="00F92FE6" w:rsidRDefault="00F92FE6" w:rsidP="00F92FE6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F92FE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 w:bidi="ar-SA"/>
              </w:rPr>
              <w:t>Excelente</w:t>
            </w:r>
          </w:p>
        </w:tc>
      </w:tr>
      <w:tr w:rsidR="00CF3585" w14:paraId="39EE446D" w14:textId="77777777" w:rsidTr="00CF3585">
        <w:tc>
          <w:tcPr>
            <w:tcW w:w="5070" w:type="dxa"/>
          </w:tcPr>
          <w:p w14:paraId="4E0E7B3F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F92FE6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1. Apresentação e formatação</w:t>
            </w:r>
          </w:p>
        </w:tc>
        <w:tc>
          <w:tcPr>
            <w:tcW w:w="850" w:type="dxa"/>
          </w:tcPr>
          <w:p w14:paraId="1C9AFE86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01231DF8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3B416AEA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57AF7936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01C9E8A2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F3585" w14:paraId="474CB06C" w14:textId="77777777" w:rsidTr="00CF3585">
        <w:tc>
          <w:tcPr>
            <w:tcW w:w="5070" w:type="dxa"/>
          </w:tcPr>
          <w:p w14:paraId="04C3DE93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F92FE6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2. Originalidade do estudo e adequação à linha de pesquisa</w:t>
            </w:r>
          </w:p>
        </w:tc>
        <w:tc>
          <w:tcPr>
            <w:tcW w:w="850" w:type="dxa"/>
          </w:tcPr>
          <w:p w14:paraId="693E50C4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16AD6538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1510CC0B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40708C66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38C70D0E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F3585" w14:paraId="5F74F23B" w14:textId="77777777" w:rsidTr="00CF3585">
        <w:tc>
          <w:tcPr>
            <w:tcW w:w="5070" w:type="dxa"/>
          </w:tcPr>
          <w:p w14:paraId="6418ED02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F92FE6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3. Formulação adequada do problema</w:t>
            </w:r>
          </w:p>
        </w:tc>
        <w:tc>
          <w:tcPr>
            <w:tcW w:w="850" w:type="dxa"/>
          </w:tcPr>
          <w:p w14:paraId="2B495466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37378B65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68EB8053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2DA6D9CD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74FE6BA8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F3585" w14:paraId="49142DE2" w14:textId="77777777" w:rsidTr="00CF3585">
        <w:tc>
          <w:tcPr>
            <w:tcW w:w="5070" w:type="dxa"/>
          </w:tcPr>
          <w:p w14:paraId="247DB859" w14:textId="77777777" w:rsidR="00F92FE6" w:rsidRPr="009923F4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9923F4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4. Relevância da justificativa</w:t>
            </w:r>
          </w:p>
        </w:tc>
        <w:tc>
          <w:tcPr>
            <w:tcW w:w="850" w:type="dxa"/>
          </w:tcPr>
          <w:p w14:paraId="0615EBED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1208A26A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704B82A3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1BDFA805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6E3D8495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F3585" w14:paraId="57F87CD5" w14:textId="77777777" w:rsidTr="00CF3585">
        <w:tc>
          <w:tcPr>
            <w:tcW w:w="5070" w:type="dxa"/>
          </w:tcPr>
          <w:p w14:paraId="2631045B" w14:textId="77777777" w:rsidR="00F92FE6" w:rsidRPr="009923F4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9923F4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5. Clareza e objetividade dos objetivos</w:t>
            </w:r>
          </w:p>
        </w:tc>
        <w:tc>
          <w:tcPr>
            <w:tcW w:w="850" w:type="dxa"/>
          </w:tcPr>
          <w:p w14:paraId="4180D4F3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06764978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02ED363F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6146C475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72EBB7D6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F3585" w14:paraId="5F76B34F" w14:textId="77777777" w:rsidTr="00CF3585">
        <w:tc>
          <w:tcPr>
            <w:tcW w:w="5070" w:type="dxa"/>
          </w:tcPr>
          <w:p w14:paraId="72D9ED63" w14:textId="77777777" w:rsidR="00F92FE6" w:rsidRPr="009923F4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9923F4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 xml:space="preserve">6. </w:t>
            </w:r>
            <w:r w:rsidR="00CF791C" w:rsidRPr="009923F4">
              <w:rPr>
                <w:color w:val="000000"/>
                <w:sz w:val="20"/>
                <w:szCs w:val="20"/>
                <w:lang w:eastAsia="en-US"/>
              </w:rPr>
              <w:t xml:space="preserve">Pertinência da relevância </w:t>
            </w:r>
            <w:r w:rsidR="00CF791C" w:rsidRPr="009923F4">
              <w:rPr>
                <w:sz w:val="20"/>
                <w:szCs w:val="20"/>
              </w:rPr>
              <w:t xml:space="preserve">para o desenvolvimento </w:t>
            </w:r>
            <w:proofErr w:type="spellStart"/>
            <w:r w:rsidR="00CF791C" w:rsidRPr="009923F4">
              <w:rPr>
                <w:sz w:val="20"/>
                <w:szCs w:val="20"/>
              </w:rPr>
              <w:t>mesoregional</w:t>
            </w:r>
            <w:proofErr w:type="spellEnd"/>
            <w:r w:rsidR="00CF791C" w:rsidRPr="009923F4">
              <w:rPr>
                <w:sz w:val="20"/>
                <w:szCs w:val="20"/>
              </w:rPr>
              <w:t xml:space="preserve"> do Oeste Catarinense</w:t>
            </w:r>
          </w:p>
        </w:tc>
        <w:tc>
          <w:tcPr>
            <w:tcW w:w="850" w:type="dxa"/>
          </w:tcPr>
          <w:p w14:paraId="2D74F264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7A83B0E1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29259DAD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231ECC18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6F886AD0" w14:textId="77777777" w:rsidR="00F92FE6" w:rsidRDefault="00F92FE6" w:rsidP="00F92FE6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F92FE6" w14:paraId="41E8A6F3" w14:textId="77777777" w:rsidTr="00CF3585">
        <w:tc>
          <w:tcPr>
            <w:tcW w:w="5070" w:type="dxa"/>
          </w:tcPr>
          <w:p w14:paraId="67C9C061" w14:textId="77777777" w:rsidR="00F92FE6" w:rsidRPr="009923F4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9923F4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7. Adequação metodológica quanto ao tipo de pesquisa, sujeitos/amostra, instrumentos, procedimentos e tratamento dos dados</w:t>
            </w:r>
          </w:p>
        </w:tc>
        <w:tc>
          <w:tcPr>
            <w:tcW w:w="850" w:type="dxa"/>
          </w:tcPr>
          <w:p w14:paraId="41E62B8B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36215953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386C9939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393EF1E7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3ED30EB9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F92FE6" w14:paraId="38C03F6F" w14:textId="77777777" w:rsidTr="00CF3585">
        <w:tc>
          <w:tcPr>
            <w:tcW w:w="5070" w:type="dxa"/>
          </w:tcPr>
          <w:p w14:paraId="155986A8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F92FE6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8. Viabilidade do cronograma de realização do projeto</w:t>
            </w:r>
          </w:p>
        </w:tc>
        <w:tc>
          <w:tcPr>
            <w:tcW w:w="850" w:type="dxa"/>
          </w:tcPr>
          <w:p w14:paraId="268F8E5C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6C552328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1932972A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44DDF3CF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11DF25F7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F92FE6" w14:paraId="4A973AFD" w14:textId="77777777" w:rsidTr="00CF3585">
        <w:tc>
          <w:tcPr>
            <w:tcW w:w="5070" w:type="dxa"/>
          </w:tcPr>
          <w:p w14:paraId="424E62D6" w14:textId="77777777" w:rsidR="00F92FE6" w:rsidRPr="00F92FE6" w:rsidRDefault="00F92FE6" w:rsidP="00C717E6">
            <w:pPr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F92FE6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9. Atualidade das referências bibliográficas e adequação às normas da ABNT</w:t>
            </w:r>
          </w:p>
        </w:tc>
        <w:tc>
          <w:tcPr>
            <w:tcW w:w="850" w:type="dxa"/>
          </w:tcPr>
          <w:p w14:paraId="54327997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2F6F8B7F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6547415B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79A31F11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01EBB54F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F92FE6" w14:paraId="71748FFB" w14:textId="77777777" w:rsidTr="00CF3585">
        <w:tc>
          <w:tcPr>
            <w:tcW w:w="5070" w:type="dxa"/>
          </w:tcPr>
          <w:p w14:paraId="26BEEAF5" w14:textId="77777777" w:rsidR="00F92FE6" w:rsidRPr="00F92FE6" w:rsidRDefault="00F92FE6" w:rsidP="00C717E6">
            <w:pPr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F92FE6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10. Qualidade da redação científica quanto à clareza, objetividade, coerência interna e correção linguística</w:t>
            </w:r>
            <w:r w:rsidR="00CF3585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50" w:type="dxa"/>
          </w:tcPr>
          <w:p w14:paraId="05488AD4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4B02A7FA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850" w:type="dxa"/>
          </w:tcPr>
          <w:p w14:paraId="3FF30E2B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709" w:type="dxa"/>
          </w:tcPr>
          <w:p w14:paraId="6A73541F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062" w:type="dxa"/>
          </w:tcPr>
          <w:p w14:paraId="656F148F" w14:textId="77777777" w:rsidR="00F92FE6" w:rsidRDefault="00F92FE6" w:rsidP="00FF607A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</w:tbl>
    <w:p w14:paraId="53E9047C" w14:textId="77777777" w:rsidR="0075256A" w:rsidRDefault="0075256A" w:rsidP="00CF3585">
      <w:pPr>
        <w:pStyle w:val="Default"/>
        <w:rPr>
          <w:b/>
          <w:bCs/>
          <w:sz w:val="20"/>
          <w:szCs w:val="20"/>
        </w:rPr>
      </w:pPr>
    </w:p>
    <w:p w14:paraId="1FC48ED1" w14:textId="23D23FDF" w:rsidR="00CF3585" w:rsidRDefault="00CF3585" w:rsidP="00CF358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ala de valores: </w:t>
      </w:r>
    </w:p>
    <w:p w14:paraId="52A79A80" w14:textId="77777777" w:rsidR="00CF3585" w:rsidRDefault="00CF3585" w:rsidP="00CF3585">
      <w:pPr>
        <w:pStyle w:val="Default"/>
        <w:numPr>
          <w:ilvl w:val="0"/>
          <w:numId w:val="13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0,0 = Não consta </w:t>
      </w:r>
    </w:p>
    <w:p w14:paraId="02DF11A5" w14:textId="77777777" w:rsidR="00CF3585" w:rsidRDefault="00CF3585" w:rsidP="00CF3585">
      <w:pPr>
        <w:pStyle w:val="Default"/>
        <w:numPr>
          <w:ilvl w:val="0"/>
          <w:numId w:val="13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0,3 = Ruim </w:t>
      </w:r>
    </w:p>
    <w:p w14:paraId="42B4A50F" w14:textId="77777777" w:rsidR="00CF3585" w:rsidRDefault="00CF3585" w:rsidP="00CF3585">
      <w:pPr>
        <w:pStyle w:val="Default"/>
        <w:numPr>
          <w:ilvl w:val="0"/>
          <w:numId w:val="13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0,5 = Regular </w:t>
      </w:r>
    </w:p>
    <w:p w14:paraId="272CFA2F" w14:textId="77777777" w:rsidR="00CF3585" w:rsidRDefault="00CF3585" w:rsidP="00CF3585">
      <w:pPr>
        <w:pStyle w:val="Default"/>
        <w:numPr>
          <w:ilvl w:val="0"/>
          <w:numId w:val="13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0,8 = Bom </w:t>
      </w:r>
    </w:p>
    <w:p w14:paraId="03869D5E" w14:textId="77777777" w:rsidR="00CF3585" w:rsidRDefault="00CF3585" w:rsidP="00CF3585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1,0 = Excelente </w:t>
      </w:r>
    </w:p>
    <w:p w14:paraId="5E4FCCC7" w14:textId="77777777" w:rsidR="00F92FE6" w:rsidRDefault="00F92FE6" w:rsidP="00F92FE6">
      <w:pPr>
        <w:widowControl/>
        <w:adjustRightInd w:val="0"/>
        <w:rPr>
          <w:rFonts w:eastAsiaTheme="minorHAnsi"/>
          <w:color w:val="000000"/>
          <w:lang w:eastAsia="en-US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5"/>
      </w:tblGrid>
      <w:tr w:rsidR="00F92FE6" w:rsidRPr="00F92FE6" w14:paraId="7CECC906" w14:textId="77777777" w:rsidTr="003858FB">
        <w:trPr>
          <w:trHeight w:val="93"/>
        </w:trPr>
        <w:tc>
          <w:tcPr>
            <w:tcW w:w="8275" w:type="dxa"/>
          </w:tcPr>
          <w:p w14:paraId="366FDFE3" w14:textId="77777777" w:rsidR="00F92FE6" w:rsidRPr="00F92FE6" w:rsidRDefault="00F92FE6" w:rsidP="003858FB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92FE6" w:rsidRPr="00F92FE6" w14:paraId="5C3C04B1" w14:textId="77777777" w:rsidTr="003858FB">
        <w:trPr>
          <w:trHeight w:val="207"/>
        </w:trPr>
        <w:tc>
          <w:tcPr>
            <w:tcW w:w="8275" w:type="dxa"/>
          </w:tcPr>
          <w:p w14:paraId="22E8E8E9" w14:textId="77777777" w:rsidR="00F92FE6" w:rsidRPr="00F92FE6" w:rsidRDefault="00F92FE6" w:rsidP="003858FB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92FE6" w:rsidRPr="00F92FE6" w14:paraId="061AE19C" w14:textId="77777777" w:rsidTr="00F92FE6">
        <w:trPr>
          <w:trHeight w:val="49"/>
        </w:trPr>
        <w:tc>
          <w:tcPr>
            <w:tcW w:w="8275" w:type="dxa"/>
          </w:tcPr>
          <w:p w14:paraId="058CD02C" w14:textId="77777777" w:rsidR="00F92FE6" w:rsidRPr="00F92FE6" w:rsidRDefault="00F92FE6" w:rsidP="003858FB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504DC4EF" w14:textId="77777777" w:rsidR="00F92FE6" w:rsidRDefault="00F92FE6" w:rsidP="00F92FE6">
      <w:pPr>
        <w:widowControl/>
        <w:adjustRightInd w:val="0"/>
        <w:rPr>
          <w:rFonts w:eastAsiaTheme="minorHAnsi"/>
          <w:color w:val="000000"/>
          <w:lang w:eastAsia="en-US" w:bidi="ar-SA"/>
        </w:rPr>
      </w:pPr>
    </w:p>
    <w:p w14:paraId="5288E58E" w14:textId="77777777" w:rsidR="00F92FE6" w:rsidRPr="00F92FE6" w:rsidRDefault="00F92FE6" w:rsidP="00F92FE6">
      <w:pPr>
        <w:widowControl/>
        <w:adjustRightInd w:val="0"/>
        <w:rPr>
          <w:rFonts w:eastAsiaTheme="minorHAnsi"/>
          <w:color w:val="000000"/>
          <w:lang w:eastAsia="en-US" w:bidi="ar-SA"/>
        </w:rPr>
      </w:pPr>
    </w:p>
    <w:p w14:paraId="06238CA6" w14:textId="77777777" w:rsidR="0075256A" w:rsidRDefault="0075256A">
      <w:r>
        <w:br w:type="page"/>
      </w:r>
    </w:p>
    <w:tbl>
      <w:tblPr>
        <w:tblW w:w="16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5"/>
        <w:gridCol w:w="1189"/>
        <w:gridCol w:w="1379"/>
        <w:gridCol w:w="1379"/>
        <w:gridCol w:w="1379"/>
        <w:gridCol w:w="1379"/>
        <w:gridCol w:w="1380"/>
      </w:tblGrid>
      <w:tr w:rsidR="00F92FE6" w:rsidRPr="00F92FE6" w14:paraId="2E1D1D64" w14:textId="77777777" w:rsidTr="00CF3585">
        <w:trPr>
          <w:trHeight w:val="537"/>
        </w:trPr>
        <w:tc>
          <w:tcPr>
            <w:tcW w:w="9464" w:type="dxa"/>
            <w:gridSpan w:val="2"/>
          </w:tcPr>
          <w:p w14:paraId="4BF8C3A1" w14:textId="66989D86" w:rsidR="0075256A" w:rsidRDefault="008129C9" w:rsidP="00CF358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  <w:lang w:eastAsia="pt-BR" w:bidi="pt-BR"/>
              </w:rPr>
              <w:lastRenderedPageBreak/>
              <w:br w:type="page"/>
            </w:r>
          </w:p>
          <w:p w14:paraId="68DB6588" w14:textId="391A95FC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EXO </w:t>
            </w:r>
            <w:r w:rsidR="0042793B">
              <w:rPr>
                <w:b/>
                <w:bCs/>
                <w:sz w:val="22"/>
                <w:szCs w:val="22"/>
              </w:rPr>
              <w:t>3</w:t>
            </w:r>
          </w:p>
          <w:p w14:paraId="43D2F04B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O DE COMPROMISSO DA INSTITUIÇÃO</w:t>
            </w:r>
          </w:p>
          <w:p w14:paraId="0E593794" w14:textId="77777777" w:rsidR="00CF3585" w:rsidRDefault="00CF3585" w:rsidP="00CF35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 ser preenchido caso tenha vínculo empregatício)</w:t>
            </w:r>
          </w:p>
          <w:p w14:paraId="0FB5E370" w14:textId="77777777" w:rsidR="00CF3585" w:rsidRDefault="00CF3585" w:rsidP="00CF3585">
            <w:pPr>
              <w:pStyle w:val="Default"/>
              <w:rPr>
                <w:sz w:val="22"/>
                <w:szCs w:val="22"/>
              </w:rPr>
            </w:pPr>
          </w:p>
          <w:p w14:paraId="4FE2FBC8" w14:textId="1CD77328" w:rsidR="00CF3585" w:rsidRDefault="00CF3585" w:rsidP="00CF3585">
            <w:pPr>
              <w:pStyle w:val="Default"/>
              <w:rPr>
                <w:sz w:val="22"/>
                <w:szCs w:val="22"/>
              </w:rPr>
            </w:pPr>
          </w:p>
          <w:p w14:paraId="10697783" w14:textId="77777777" w:rsidR="0075256A" w:rsidRDefault="0075256A" w:rsidP="00CF3585">
            <w:pPr>
              <w:pStyle w:val="Default"/>
              <w:rPr>
                <w:sz w:val="22"/>
                <w:szCs w:val="22"/>
              </w:rPr>
            </w:pPr>
          </w:p>
          <w:p w14:paraId="51E1F50E" w14:textId="77777777" w:rsidR="00CF3585" w:rsidRDefault="00CF3585" w:rsidP="00CF35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, (Nome do(a) Responsável), ocupante do cargo de (Cargo do Responsável) na(o) (Identificação da Instituição/Empresa), declaro para os devidos fins, que o(a) candidato(a) (Nome do Candidato(a)) terá disponibilidade de (Número de horas) horas semanais para dedicação ao curso de </w:t>
            </w:r>
            <w:r w:rsidR="00CF791C">
              <w:rPr>
                <w:sz w:val="22"/>
                <w:szCs w:val="22"/>
              </w:rPr>
              <w:t xml:space="preserve">Mestrado Interinstitucional UDESC/HORUS, </w:t>
            </w:r>
            <w:r>
              <w:rPr>
                <w:sz w:val="22"/>
                <w:szCs w:val="22"/>
              </w:rPr>
              <w:t xml:space="preserve">do Programa de Pós- Graduação em Ciências do Movimento Humano. </w:t>
            </w:r>
          </w:p>
          <w:p w14:paraId="64830C46" w14:textId="77777777" w:rsidR="00CF3585" w:rsidRDefault="00CF3585" w:rsidP="00CF358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27AD2BE" w14:textId="77777777" w:rsidR="00CF3585" w:rsidRDefault="00CF3585" w:rsidP="00CF358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CF3796D" w14:textId="77777777" w:rsidR="00CF3585" w:rsidRDefault="00CF3585" w:rsidP="00CF358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385F920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75B3391B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(a) Responsável</w:t>
            </w:r>
          </w:p>
          <w:p w14:paraId="77A2C401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e Telefone</w:t>
            </w:r>
          </w:p>
          <w:p w14:paraId="3A465CAA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5DBACD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ED42A87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C707800" w14:textId="77777777" w:rsidR="00CF3585" w:rsidRDefault="00CF3585" w:rsidP="00CF358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1B874AF" w14:textId="77777777" w:rsidR="00F92FE6" w:rsidRDefault="00CF3585" w:rsidP="00CF3585">
            <w:pPr>
              <w:widowControl/>
              <w:adjustRightInd w:val="0"/>
            </w:pPr>
            <w:r>
              <w:t>_____________, _____ de _______________de 201_.</w:t>
            </w:r>
          </w:p>
          <w:p w14:paraId="4C6151DD" w14:textId="77777777" w:rsidR="00986E39" w:rsidRDefault="00986E39" w:rsidP="00CF3585">
            <w:pPr>
              <w:widowControl/>
              <w:adjustRightInd w:val="0"/>
            </w:pPr>
          </w:p>
          <w:p w14:paraId="4C8E6187" w14:textId="77777777" w:rsidR="00986E39" w:rsidRDefault="00986E39" w:rsidP="00CF3585">
            <w:pPr>
              <w:widowControl/>
              <w:adjustRightInd w:val="0"/>
            </w:pPr>
          </w:p>
          <w:p w14:paraId="0D405482" w14:textId="77777777" w:rsidR="00986E39" w:rsidRDefault="00986E39" w:rsidP="00CF3585">
            <w:pPr>
              <w:widowControl/>
              <w:adjustRightInd w:val="0"/>
            </w:pPr>
          </w:p>
          <w:p w14:paraId="77F6B83E" w14:textId="77777777" w:rsidR="00986E39" w:rsidRDefault="00986E39" w:rsidP="00CF3585">
            <w:pPr>
              <w:widowControl/>
              <w:adjustRightInd w:val="0"/>
            </w:pPr>
          </w:p>
          <w:p w14:paraId="22A2C860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11F405A1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01D3BFFC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3B236E74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1AE5FCA2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65E66C49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2F6FFCF0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2A27AE75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2E58B920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77BA3620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5B5EAA2C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4E10F235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64A100EA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7963C55C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6100B7EC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5ECBD3F1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18CC1811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45841F5A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1BF67B60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2FC3AEBE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63263299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213A119D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7DF56825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5ACA2BD5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3EB2AE49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6ECC9A00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4D333D16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496D3751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7D24D711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1A429C3B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57AECF82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1CFB0945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2D2868BF" w14:textId="64F83A4E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ANEXO 4</w:t>
            </w:r>
          </w:p>
          <w:p w14:paraId="21E1ACE3" w14:textId="77777777" w:rsidR="00EB1749" w:rsidRDefault="00EB1749" w:rsidP="00986E3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  <w:p w14:paraId="4F072B7E" w14:textId="659F590E" w:rsidR="00986E39" w:rsidRPr="00986E39" w:rsidRDefault="00986E39" w:rsidP="00986E39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986E39">
              <w:rPr>
                <w:rFonts w:eastAsiaTheme="minorHAnsi"/>
                <w:b/>
                <w:bCs/>
                <w:lang w:eastAsia="en-US" w:bidi="ar-SA"/>
              </w:rPr>
              <w:t>COMPROVANTE DE INSCRIÇÃ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986E39" w:rsidRPr="00986E39" w14:paraId="2FA04741" w14:textId="77777777" w:rsidTr="00986E39">
              <w:trPr>
                <w:trHeight w:val="103"/>
              </w:trPr>
              <w:tc>
                <w:tcPr>
                  <w:tcW w:w="9214" w:type="dxa"/>
                </w:tcPr>
                <w:p w14:paraId="611C5C1C" w14:textId="77777777" w:rsidR="00986E39" w:rsidRDefault="00986E39" w:rsidP="00986E39">
                  <w:pPr>
                    <w:widowControl/>
                    <w:adjustRightInd w:val="0"/>
                    <w:ind w:right="-6916"/>
                    <w:rPr>
                      <w:rFonts w:eastAsiaTheme="minorHAnsi"/>
                      <w:sz w:val="20"/>
                      <w:szCs w:val="20"/>
                      <w:lang w:eastAsia="en-US" w:bidi="ar-SA"/>
                    </w:rPr>
                  </w:pPr>
                  <w:r w:rsidRPr="00986E39">
                    <w:rPr>
                      <w:rFonts w:eastAsiaTheme="minorHAnsi"/>
                      <w:sz w:val="20"/>
                      <w:szCs w:val="20"/>
                      <w:lang w:eastAsia="en-US" w:bidi="ar-SA"/>
                    </w:rPr>
                    <w:t>(Deverá ser preenchido e apresentado no ato da inscrição)</w:t>
                  </w:r>
                </w:p>
                <w:p w14:paraId="18068820" w14:textId="77777777" w:rsidR="00986E39" w:rsidRDefault="00986E39" w:rsidP="00986E39">
                  <w:pPr>
                    <w:widowControl/>
                    <w:adjustRightInd w:val="0"/>
                    <w:ind w:right="-6916"/>
                    <w:rPr>
                      <w:rFonts w:eastAsiaTheme="minorHAnsi"/>
                      <w:sz w:val="20"/>
                      <w:szCs w:val="20"/>
                      <w:lang w:eastAsia="en-US" w:bidi="ar-SA"/>
                    </w:rPr>
                  </w:pPr>
                </w:p>
                <w:p w14:paraId="4DA0E0F5" w14:textId="77777777" w:rsidR="00986E39" w:rsidRDefault="00986E39" w:rsidP="00986E39">
                  <w:pPr>
                    <w:widowControl/>
                    <w:adjustRightInd w:val="0"/>
                    <w:ind w:right="-6916"/>
                    <w:rPr>
                      <w:rFonts w:eastAsiaTheme="minorHAnsi"/>
                      <w:sz w:val="20"/>
                      <w:szCs w:val="20"/>
                      <w:lang w:eastAsia="en-US" w:bidi="ar-SA"/>
                    </w:rPr>
                  </w:pPr>
                </w:p>
                <w:p w14:paraId="2FE2ECB9" w14:textId="77777777" w:rsidR="00986E39" w:rsidRPr="00986E39" w:rsidRDefault="00986E39" w:rsidP="00986E39">
                  <w:pPr>
                    <w:widowControl/>
                    <w:adjustRightInd w:val="0"/>
                    <w:ind w:left="-108" w:right="-6916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986E39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1. Nome do Candidato: </w:t>
                  </w: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_________________________________________________</w:t>
                  </w:r>
                </w:p>
              </w:tc>
            </w:tr>
          </w:tbl>
          <w:p w14:paraId="32DA5E7B" w14:textId="77777777" w:rsidR="00986E39" w:rsidRPr="00F92FE6" w:rsidRDefault="00986E39" w:rsidP="00986E39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</w:tcPr>
          <w:p w14:paraId="7E6774AA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79" w:type="dxa"/>
          </w:tcPr>
          <w:p w14:paraId="61F391BF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79" w:type="dxa"/>
          </w:tcPr>
          <w:p w14:paraId="582B2D1E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79" w:type="dxa"/>
          </w:tcPr>
          <w:p w14:paraId="0B6EC4D9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80" w:type="dxa"/>
          </w:tcPr>
          <w:p w14:paraId="3382705B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92FE6" w:rsidRPr="00F92FE6" w14:paraId="678CFC17" w14:textId="77777777" w:rsidTr="00CF3585">
        <w:trPr>
          <w:gridAfter w:val="6"/>
          <w:wAfter w:w="8085" w:type="dxa"/>
          <w:trHeight w:val="93"/>
        </w:trPr>
        <w:tc>
          <w:tcPr>
            <w:tcW w:w="8275" w:type="dxa"/>
          </w:tcPr>
          <w:p w14:paraId="2DFD4000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92FE6" w:rsidRPr="00F92FE6" w14:paraId="5D97D8B3" w14:textId="77777777" w:rsidTr="00CF3585">
        <w:trPr>
          <w:gridAfter w:val="6"/>
          <w:wAfter w:w="8085" w:type="dxa"/>
          <w:trHeight w:val="93"/>
        </w:trPr>
        <w:tc>
          <w:tcPr>
            <w:tcW w:w="8275" w:type="dxa"/>
          </w:tcPr>
          <w:p w14:paraId="26AFF21F" w14:textId="77777777" w:rsidR="00986E39" w:rsidRDefault="00986E39" w:rsidP="00986E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Linha de Pesquisa: </w:t>
            </w:r>
          </w:p>
          <w:p w14:paraId="46E85B17" w14:textId="77777777" w:rsidR="00986E39" w:rsidRDefault="00986E39" w:rsidP="00986E39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Atividade Física e Saúde </w:t>
            </w:r>
          </w:p>
          <w:p w14:paraId="5AFB544D" w14:textId="77777777" w:rsidR="00986E39" w:rsidRDefault="00986E39" w:rsidP="00986E39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Comportamento Motor </w:t>
            </w:r>
          </w:p>
          <w:p w14:paraId="76DDEABB" w14:textId="77777777" w:rsidR="00F92FE6" w:rsidRDefault="00986E39" w:rsidP="00986E39">
            <w:pPr>
              <w:widowControl/>
              <w:adjustRightInd w:val="0"/>
            </w:pPr>
            <w:proofErr w:type="gramStart"/>
            <w:r>
              <w:t>(  )</w:t>
            </w:r>
            <w:proofErr w:type="gramEnd"/>
            <w:r>
              <w:t xml:space="preserve"> Desempenho no Esporte </w:t>
            </w:r>
          </w:p>
          <w:p w14:paraId="3A830331" w14:textId="77777777" w:rsidR="00986E39" w:rsidRDefault="00986E39" w:rsidP="00986E39">
            <w:pPr>
              <w:widowControl/>
              <w:adjustRightInd w:val="0"/>
            </w:pPr>
          </w:p>
          <w:p w14:paraId="4F1E40FF" w14:textId="77777777" w:rsidR="00986E39" w:rsidRDefault="00986E39" w:rsidP="00986E39">
            <w:pPr>
              <w:widowControl/>
              <w:adjustRightInd w:val="0"/>
            </w:pPr>
          </w:p>
          <w:p w14:paraId="56B05A71" w14:textId="675FAD1F" w:rsidR="00986E39" w:rsidRDefault="00986E39" w:rsidP="00986E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Orientador</w:t>
            </w:r>
            <w:r w:rsidR="00E06CEF">
              <w:rPr>
                <w:sz w:val="22"/>
                <w:szCs w:val="22"/>
              </w:rPr>
              <w:t>(es)</w:t>
            </w:r>
            <w:r>
              <w:rPr>
                <w:sz w:val="22"/>
                <w:szCs w:val="22"/>
              </w:rPr>
              <w:t xml:space="preserve"> de Preferência: </w:t>
            </w:r>
          </w:p>
          <w:p w14:paraId="468A78CB" w14:textId="77777777" w:rsidR="00986E39" w:rsidRDefault="00986E39" w:rsidP="00986E39">
            <w:pPr>
              <w:pStyle w:val="Default"/>
              <w:rPr>
                <w:sz w:val="22"/>
                <w:szCs w:val="22"/>
              </w:rPr>
            </w:pPr>
          </w:p>
          <w:p w14:paraId="4948D21F" w14:textId="77777777" w:rsidR="00986E39" w:rsidRDefault="00986E39" w:rsidP="00986E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ª Opção: _________________________________________________________________ </w:t>
            </w:r>
          </w:p>
          <w:p w14:paraId="09B1C8F4" w14:textId="77777777" w:rsidR="00986E39" w:rsidRDefault="00986E39" w:rsidP="00986E39">
            <w:pPr>
              <w:widowControl/>
              <w:adjustRightInd w:val="0"/>
            </w:pPr>
          </w:p>
          <w:p w14:paraId="0476FC61" w14:textId="77777777" w:rsidR="00986E39" w:rsidRDefault="00986E39" w:rsidP="00986E39">
            <w:pPr>
              <w:widowControl/>
              <w:adjustRightInd w:val="0"/>
            </w:pPr>
          </w:p>
          <w:p w14:paraId="63BCD081" w14:textId="77777777" w:rsidR="00986E39" w:rsidRPr="00F92FE6" w:rsidRDefault="00986E39" w:rsidP="00986E39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>
              <w:t xml:space="preserve">2ª Opção: _________________________________________________________________ </w:t>
            </w:r>
          </w:p>
        </w:tc>
      </w:tr>
      <w:tr w:rsidR="00F92FE6" w:rsidRPr="00F92FE6" w14:paraId="1F81B444" w14:textId="77777777" w:rsidTr="00CF3585">
        <w:trPr>
          <w:gridAfter w:val="6"/>
          <w:wAfter w:w="8085" w:type="dxa"/>
          <w:trHeight w:val="93"/>
        </w:trPr>
        <w:tc>
          <w:tcPr>
            <w:tcW w:w="8275" w:type="dxa"/>
          </w:tcPr>
          <w:p w14:paraId="25614430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92FE6" w:rsidRPr="00F92FE6" w14:paraId="237558B2" w14:textId="77777777" w:rsidTr="00CF3585">
        <w:trPr>
          <w:gridAfter w:val="6"/>
          <w:wAfter w:w="8085" w:type="dxa"/>
          <w:trHeight w:val="93"/>
        </w:trPr>
        <w:tc>
          <w:tcPr>
            <w:tcW w:w="8275" w:type="dxa"/>
          </w:tcPr>
          <w:p w14:paraId="4DED4B7A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92FE6" w:rsidRPr="00F92FE6" w14:paraId="733B5D6B" w14:textId="77777777" w:rsidTr="00CF3585">
        <w:trPr>
          <w:gridAfter w:val="6"/>
          <w:wAfter w:w="8085" w:type="dxa"/>
          <w:trHeight w:val="93"/>
        </w:trPr>
        <w:tc>
          <w:tcPr>
            <w:tcW w:w="8275" w:type="dxa"/>
          </w:tcPr>
          <w:p w14:paraId="67D8622E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92FE6" w:rsidRPr="00F92FE6" w14:paraId="71E10F8C" w14:textId="77777777" w:rsidTr="00CF3585">
        <w:trPr>
          <w:gridAfter w:val="6"/>
          <w:wAfter w:w="8085" w:type="dxa"/>
          <w:trHeight w:val="208"/>
        </w:trPr>
        <w:tc>
          <w:tcPr>
            <w:tcW w:w="8275" w:type="dxa"/>
          </w:tcPr>
          <w:p w14:paraId="477BC27D" w14:textId="77777777" w:rsidR="00F92FE6" w:rsidRPr="00F92FE6" w:rsidRDefault="00F92FE6" w:rsidP="00F92FE6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38B57340" w14:textId="77777777" w:rsidR="006910A5" w:rsidRDefault="006910A5"/>
    <w:sectPr w:rsidR="006910A5" w:rsidSect="006910A5">
      <w:headerReference w:type="default" r:id="rId10"/>
      <w:pgSz w:w="11910" w:h="16840"/>
      <w:pgMar w:top="1200" w:right="1420" w:bottom="96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958EB" w14:textId="77777777" w:rsidR="008D052E" w:rsidRDefault="008D052E">
      <w:r>
        <w:separator/>
      </w:r>
    </w:p>
  </w:endnote>
  <w:endnote w:type="continuationSeparator" w:id="0">
    <w:p w14:paraId="001C8015" w14:textId="77777777" w:rsidR="008D052E" w:rsidRDefault="008D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6C56" w14:textId="77777777" w:rsidR="00CB3023" w:rsidRDefault="00CB302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2551" behindDoc="1" locked="0" layoutInCell="1" allowOverlap="1" wp14:anchorId="062AB508" wp14:editId="2F6FA549">
          <wp:simplePos x="0" y="0"/>
          <wp:positionH relativeFrom="page">
            <wp:posOffset>6109334</wp:posOffset>
          </wp:positionH>
          <wp:positionV relativeFrom="page">
            <wp:posOffset>10080480</wp:posOffset>
          </wp:positionV>
          <wp:extent cx="752326" cy="49082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326" cy="490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3600" behindDoc="1" locked="0" layoutInCell="1" allowOverlap="1" wp14:anchorId="6924AFE4" wp14:editId="3F7CBDE2">
              <wp:simplePos x="0" y="0"/>
              <wp:positionH relativeFrom="page">
                <wp:posOffset>1674495</wp:posOffset>
              </wp:positionH>
              <wp:positionV relativeFrom="page">
                <wp:posOffset>10146030</wp:posOffset>
              </wp:positionV>
              <wp:extent cx="4300855" cy="271145"/>
              <wp:effectExtent l="0" t="1905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915B" w14:textId="77777777" w:rsidR="00CB3023" w:rsidRDefault="00CB3023">
                          <w:pPr>
                            <w:spacing w:before="21" w:line="193" w:lineRule="exact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Rua Pascoal Simone, 358 – Bairro Coqueiros – Florianópolis – Santa Catarina – CEP 88080 350.</w:t>
                          </w:r>
                        </w:p>
                        <w:p w14:paraId="1D5EFC7E" w14:textId="77777777" w:rsidR="00CB3023" w:rsidRDefault="00CB3023">
                          <w:pPr>
                            <w:spacing w:line="193" w:lineRule="exact"/>
                            <w:ind w:left="648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Fone: +55 48 3364 8692 PPGCMH – Fax: +55 48 3321 8607 CEF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4AF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1.85pt;margin-top:798.9pt;width:338.65pt;height:21.35pt;z-index:-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6w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guTXWGXqXgdN+Dmx5hG7psmar+TpRfFeJi3RC+ozdSiqGhpILsfHPTPbs6&#10;4SgDsh0+iArCkL0WFmisZWdKB8VAgA5dejx1xqRSwmZ46XlxFGFUwlmw9P0w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" filled="f" stroked="f">
              <v:textbox inset="0,0,0,0">
                <w:txbxContent>
                  <w:p w14:paraId="0212915B" w14:textId="77777777" w:rsidR="00CB3023" w:rsidRDefault="00CB3023">
                    <w:pPr>
                      <w:spacing w:before="21" w:line="193" w:lineRule="exact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Rua Pascoal Simone, 358 – Bairro Coqueiros – Florianópolis – Santa Catarina – CEP 88080 350.</w:t>
                    </w:r>
                  </w:p>
                  <w:p w14:paraId="1D5EFC7E" w14:textId="77777777" w:rsidR="00CB3023" w:rsidRDefault="00CB3023">
                    <w:pPr>
                      <w:spacing w:line="193" w:lineRule="exact"/>
                      <w:ind w:left="648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Fone: +55 48 3364 8692 PPGCMH – Fax: +55 48 3321 8607 CEF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6100" w14:textId="77777777" w:rsidR="008D052E" w:rsidRDefault="008D052E">
      <w:r>
        <w:separator/>
      </w:r>
    </w:p>
  </w:footnote>
  <w:footnote w:type="continuationSeparator" w:id="0">
    <w:p w14:paraId="0FCB7CF9" w14:textId="77777777" w:rsidR="008D052E" w:rsidRDefault="008D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5FB97" w14:textId="77777777" w:rsidR="00CB3023" w:rsidRDefault="00CB302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2527" behindDoc="1" locked="0" layoutInCell="1" allowOverlap="1" wp14:anchorId="44161C17" wp14:editId="1F40708E">
          <wp:simplePos x="0" y="0"/>
          <wp:positionH relativeFrom="page">
            <wp:posOffset>1226601</wp:posOffset>
          </wp:positionH>
          <wp:positionV relativeFrom="page">
            <wp:posOffset>395014</wp:posOffset>
          </wp:positionV>
          <wp:extent cx="1867444" cy="3754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444" cy="37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8428" w14:textId="77777777" w:rsidR="00CB3023" w:rsidRDefault="00CB302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92647" behindDoc="1" locked="0" layoutInCell="1" allowOverlap="1" wp14:anchorId="2F8D4AD7" wp14:editId="5A7CD55F">
          <wp:simplePos x="0" y="0"/>
          <wp:positionH relativeFrom="page">
            <wp:posOffset>1226601</wp:posOffset>
          </wp:positionH>
          <wp:positionV relativeFrom="page">
            <wp:posOffset>395014</wp:posOffset>
          </wp:positionV>
          <wp:extent cx="1867444" cy="375424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444" cy="37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4D0"/>
    <w:multiLevelType w:val="hybridMultilevel"/>
    <w:tmpl w:val="89864786"/>
    <w:lvl w:ilvl="0" w:tplc="40486610">
      <w:start w:val="1"/>
      <w:numFmt w:val="decimal"/>
      <w:lvlText w:val="%1"/>
      <w:lvlJc w:val="left"/>
      <w:pPr>
        <w:ind w:left="50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F48A026C">
      <w:numFmt w:val="bullet"/>
      <w:lvlText w:val=""/>
      <w:lvlJc w:val="left"/>
      <w:pPr>
        <w:ind w:left="1042" w:hanging="360"/>
      </w:pPr>
      <w:rPr>
        <w:rFonts w:hint="default"/>
        <w:w w:val="100"/>
        <w:lang w:val="pt-BR" w:eastAsia="pt-BR" w:bidi="pt-BR"/>
      </w:rPr>
    </w:lvl>
    <w:lvl w:ilvl="2" w:tplc="4824F362">
      <w:numFmt w:val="bullet"/>
      <w:lvlText w:val="•"/>
      <w:lvlJc w:val="left"/>
      <w:pPr>
        <w:ind w:left="2069" w:hanging="360"/>
      </w:pPr>
      <w:rPr>
        <w:rFonts w:hint="default"/>
        <w:lang w:val="pt-BR" w:eastAsia="pt-BR" w:bidi="pt-BR"/>
      </w:rPr>
    </w:lvl>
    <w:lvl w:ilvl="3" w:tplc="ABA8D196">
      <w:numFmt w:val="bullet"/>
      <w:lvlText w:val="•"/>
      <w:lvlJc w:val="left"/>
      <w:pPr>
        <w:ind w:left="3099" w:hanging="360"/>
      </w:pPr>
      <w:rPr>
        <w:rFonts w:hint="default"/>
        <w:lang w:val="pt-BR" w:eastAsia="pt-BR" w:bidi="pt-BR"/>
      </w:rPr>
    </w:lvl>
    <w:lvl w:ilvl="4" w:tplc="0DF2568A">
      <w:numFmt w:val="bullet"/>
      <w:lvlText w:val="•"/>
      <w:lvlJc w:val="left"/>
      <w:pPr>
        <w:ind w:left="4128" w:hanging="360"/>
      </w:pPr>
      <w:rPr>
        <w:rFonts w:hint="default"/>
        <w:lang w:val="pt-BR" w:eastAsia="pt-BR" w:bidi="pt-BR"/>
      </w:rPr>
    </w:lvl>
    <w:lvl w:ilvl="5" w:tplc="541AE3D8">
      <w:numFmt w:val="bullet"/>
      <w:lvlText w:val="•"/>
      <w:lvlJc w:val="left"/>
      <w:pPr>
        <w:ind w:left="5158" w:hanging="360"/>
      </w:pPr>
      <w:rPr>
        <w:rFonts w:hint="default"/>
        <w:lang w:val="pt-BR" w:eastAsia="pt-BR" w:bidi="pt-BR"/>
      </w:rPr>
    </w:lvl>
    <w:lvl w:ilvl="6" w:tplc="65946FEC">
      <w:numFmt w:val="bullet"/>
      <w:lvlText w:val="•"/>
      <w:lvlJc w:val="left"/>
      <w:pPr>
        <w:ind w:left="6188" w:hanging="360"/>
      </w:pPr>
      <w:rPr>
        <w:rFonts w:hint="default"/>
        <w:lang w:val="pt-BR" w:eastAsia="pt-BR" w:bidi="pt-BR"/>
      </w:rPr>
    </w:lvl>
    <w:lvl w:ilvl="7" w:tplc="4688510C">
      <w:numFmt w:val="bullet"/>
      <w:lvlText w:val="•"/>
      <w:lvlJc w:val="left"/>
      <w:pPr>
        <w:ind w:left="7217" w:hanging="360"/>
      </w:pPr>
      <w:rPr>
        <w:rFonts w:hint="default"/>
        <w:lang w:val="pt-BR" w:eastAsia="pt-BR" w:bidi="pt-BR"/>
      </w:rPr>
    </w:lvl>
    <w:lvl w:ilvl="8" w:tplc="AE824ABC">
      <w:numFmt w:val="bullet"/>
      <w:lvlText w:val="•"/>
      <w:lvlJc w:val="left"/>
      <w:pPr>
        <w:ind w:left="8247" w:hanging="360"/>
      </w:pPr>
      <w:rPr>
        <w:rFonts w:hint="default"/>
        <w:lang w:val="pt-BR" w:eastAsia="pt-BR" w:bidi="pt-BR"/>
      </w:rPr>
    </w:lvl>
  </w:abstractNum>
  <w:abstractNum w:abstractNumId="1">
    <w:nsid w:val="05885145"/>
    <w:multiLevelType w:val="hybridMultilevel"/>
    <w:tmpl w:val="12082EF2"/>
    <w:lvl w:ilvl="0" w:tplc="7BDC4BEC">
      <w:numFmt w:val="bullet"/>
      <w:lvlText w:val=""/>
      <w:lvlJc w:val="left"/>
      <w:pPr>
        <w:ind w:left="465" w:hanging="35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05222758">
      <w:numFmt w:val="bullet"/>
      <w:lvlText w:val="•"/>
      <w:lvlJc w:val="left"/>
      <w:pPr>
        <w:ind w:left="1046" w:hanging="359"/>
      </w:pPr>
      <w:rPr>
        <w:rFonts w:hint="default"/>
        <w:lang w:val="pt-BR" w:eastAsia="pt-BR" w:bidi="pt-BR"/>
      </w:rPr>
    </w:lvl>
    <w:lvl w:ilvl="2" w:tplc="C8E0BA70">
      <w:numFmt w:val="bullet"/>
      <w:lvlText w:val="•"/>
      <w:lvlJc w:val="left"/>
      <w:pPr>
        <w:ind w:left="1633" w:hanging="359"/>
      </w:pPr>
      <w:rPr>
        <w:rFonts w:hint="default"/>
        <w:lang w:val="pt-BR" w:eastAsia="pt-BR" w:bidi="pt-BR"/>
      </w:rPr>
    </w:lvl>
    <w:lvl w:ilvl="3" w:tplc="EF485E46">
      <w:numFmt w:val="bullet"/>
      <w:lvlText w:val="•"/>
      <w:lvlJc w:val="left"/>
      <w:pPr>
        <w:ind w:left="2220" w:hanging="359"/>
      </w:pPr>
      <w:rPr>
        <w:rFonts w:hint="default"/>
        <w:lang w:val="pt-BR" w:eastAsia="pt-BR" w:bidi="pt-BR"/>
      </w:rPr>
    </w:lvl>
    <w:lvl w:ilvl="4" w:tplc="FBD6E86E">
      <w:numFmt w:val="bullet"/>
      <w:lvlText w:val="•"/>
      <w:lvlJc w:val="left"/>
      <w:pPr>
        <w:ind w:left="2807" w:hanging="359"/>
      </w:pPr>
      <w:rPr>
        <w:rFonts w:hint="default"/>
        <w:lang w:val="pt-BR" w:eastAsia="pt-BR" w:bidi="pt-BR"/>
      </w:rPr>
    </w:lvl>
    <w:lvl w:ilvl="5" w:tplc="7D6AAADA">
      <w:numFmt w:val="bullet"/>
      <w:lvlText w:val="•"/>
      <w:lvlJc w:val="left"/>
      <w:pPr>
        <w:ind w:left="3394" w:hanging="359"/>
      </w:pPr>
      <w:rPr>
        <w:rFonts w:hint="default"/>
        <w:lang w:val="pt-BR" w:eastAsia="pt-BR" w:bidi="pt-BR"/>
      </w:rPr>
    </w:lvl>
    <w:lvl w:ilvl="6" w:tplc="185E4D20">
      <w:numFmt w:val="bullet"/>
      <w:lvlText w:val="•"/>
      <w:lvlJc w:val="left"/>
      <w:pPr>
        <w:ind w:left="3980" w:hanging="359"/>
      </w:pPr>
      <w:rPr>
        <w:rFonts w:hint="default"/>
        <w:lang w:val="pt-BR" w:eastAsia="pt-BR" w:bidi="pt-BR"/>
      </w:rPr>
    </w:lvl>
    <w:lvl w:ilvl="7" w:tplc="4BF0B54A">
      <w:numFmt w:val="bullet"/>
      <w:lvlText w:val="•"/>
      <w:lvlJc w:val="left"/>
      <w:pPr>
        <w:ind w:left="4567" w:hanging="359"/>
      </w:pPr>
      <w:rPr>
        <w:rFonts w:hint="default"/>
        <w:lang w:val="pt-BR" w:eastAsia="pt-BR" w:bidi="pt-BR"/>
      </w:rPr>
    </w:lvl>
    <w:lvl w:ilvl="8" w:tplc="643CD27C">
      <w:numFmt w:val="bullet"/>
      <w:lvlText w:val="•"/>
      <w:lvlJc w:val="left"/>
      <w:pPr>
        <w:ind w:left="5154" w:hanging="359"/>
      </w:pPr>
      <w:rPr>
        <w:rFonts w:hint="default"/>
        <w:lang w:val="pt-BR" w:eastAsia="pt-BR" w:bidi="pt-BR"/>
      </w:rPr>
    </w:lvl>
  </w:abstractNum>
  <w:abstractNum w:abstractNumId="2">
    <w:nsid w:val="1A671D2F"/>
    <w:multiLevelType w:val="hybridMultilevel"/>
    <w:tmpl w:val="B2B2ECD6"/>
    <w:lvl w:ilvl="0" w:tplc="7A3CC9CC">
      <w:start w:val="1"/>
      <w:numFmt w:val="lowerLetter"/>
      <w:lvlText w:val="%1)"/>
      <w:lvlJc w:val="left"/>
      <w:pPr>
        <w:ind w:left="322" w:hanging="36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3E98A4D6">
      <w:numFmt w:val="bullet"/>
      <w:lvlText w:val="•"/>
      <w:lvlJc w:val="left"/>
      <w:pPr>
        <w:ind w:left="1318" w:hanging="365"/>
      </w:pPr>
      <w:rPr>
        <w:rFonts w:hint="default"/>
        <w:lang w:val="pt-BR" w:eastAsia="pt-BR" w:bidi="pt-BR"/>
      </w:rPr>
    </w:lvl>
    <w:lvl w:ilvl="2" w:tplc="314A609E">
      <w:numFmt w:val="bullet"/>
      <w:lvlText w:val="•"/>
      <w:lvlJc w:val="left"/>
      <w:pPr>
        <w:ind w:left="2317" w:hanging="365"/>
      </w:pPr>
      <w:rPr>
        <w:rFonts w:hint="default"/>
        <w:lang w:val="pt-BR" w:eastAsia="pt-BR" w:bidi="pt-BR"/>
      </w:rPr>
    </w:lvl>
    <w:lvl w:ilvl="3" w:tplc="1EA61664">
      <w:numFmt w:val="bullet"/>
      <w:lvlText w:val="•"/>
      <w:lvlJc w:val="left"/>
      <w:pPr>
        <w:ind w:left="3315" w:hanging="365"/>
      </w:pPr>
      <w:rPr>
        <w:rFonts w:hint="default"/>
        <w:lang w:val="pt-BR" w:eastAsia="pt-BR" w:bidi="pt-BR"/>
      </w:rPr>
    </w:lvl>
    <w:lvl w:ilvl="4" w:tplc="7A881296">
      <w:numFmt w:val="bullet"/>
      <w:lvlText w:val="•"/>
      <w:lvlJc w:val="left"/>
      <w:pPr>
        <w:ind w:left="4314" w:hanging="365"/>
      </w:pPr>
      <w:rPr>
        <w:rFonts w:hint="default"/>
        <w:lang w:val="pt-BR" w:eastAsia="pt-BR" w:bidi="pt-BR"/>
      </w:rPr>
    </w:lvl>
    <w:lvl w:ilvl="5" w:tplc="60D065B2">
      <w:numFmt w:val="bullet"/>
      <w:lvlText w:val="•"/>
      <w:lvlJc w:val="left"/>
      <w:pPr>
        <w:ind w:left="5313" w:hanging="365"/>
      </w:pPr>
      <w:rPr>
        <w:rFonts w:hint="default"/>
        <w:lang w:val="pt-BR" w:eastAsia="pt-BR" w:bidi="pt-BR"/>
      </w:rPr>
    </w:lvl>
    <w:lvl w:ilvl="6" w:tplc="D598D86A">
      <w:numFmt w:val="bullet"/>
      <w:lvlText w:val="•"/>
      <w:lvlJc w:val="left"/>
      <w:pPr>
        <w:ind w:left="6311" w:hanging="365"/>
      </w:pPr>
      <w:rPr>
        <w:rFonts w:hint="default"/>
        <w:lang w:val="pt-BR" w:eastAsia="pt-BR" w:bidi="pt-BR"/>
      </w:rPr>
    </w:lvl>
    <w:lvl w:ilvl="7" w:tplc="DDAE0746">
      <w:numFmt w:val="bullet"/>
      <w:lvlText w:val="•"/>
      <w:lvlJc w:val="left"/>
      <w:pPr>
        <w:ind w:left="7310" w:hanging="365"/>
      </w:pPr>
      <w:rPr>
        <w:rFonts w:hint="default"/>
        <w:lang w:val="pt-BR" w:eastAsia="pt-BR" w:bidi="pt-BR"/>
      </w:rPr>
    </w:lvl>
    <w:lvl w:ilvl="8" w:tplc="4176DBD2">
      <w:numFmt w:val="bullet"/>
      <w:lvlText w:val="•"/>
      <w:lvlJc w:val="left"/>
      <w:pPr>
        <w:ind w:left="8309" w:hanging="365"/>
      </w:pPr>
      <w:rPr>
        <w:rFonts w:hint="default"/>
        <w:lang w:val="pt-BR" w:eastAsia="pt-BR" w:bidi="pt-BR"/>
      </w:rPr>
    </w:lvl>
  </w:abstractNum>
  <w:abstractNum w:abstractNumId="3">
    <w:nsid w:val="2B730BD7"/>
    <w:multiLevelType w:val="multilevel"/>
    <w:tmpl w:val="7CA4FCCA"/>
    <w:lvl w:ilvl="0">
      <w:start w:val="2"/>
      <w:numFmt w:val="decimal"/>
      <w:lvlText w:val="%1"/>
      <w:lvlJc w:val="left"/>
      <w:pPr>
        <w:ind w:left="693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22" w:hanging="394"/>
      </w:pPr>
      <w:rPr>
        <w:rFonts w:hint="default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22" w:hanging="39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34" w:hanging="3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2" w:hanging="3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9" w:hanging="3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6" w:hanging="3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4" w:hanging="3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1" w:hanging="394"/>
      </w:pPr>
      <w:rPr>
        <w:rFonts w:hint="default"/>
        <w:lang w:val="pt-BR" w:eastAsia="pt-BR" w:bidi="pt-BR"/>
      </w:rPr>
    </w:lvl>
  </w:abstractNum>
  <w:abstractNum w:abstractNumId="4">
    <w:nsid w:val="2C8401BA"/>
    <w:multiLevelType w:val="multilevel"/>
    <w:tmpl w:val="597EBE4C"/>
    <w:lvl w:ilvl="0">
      <w:start w:val="1"/>
      <w:numFmt w:val="decimal"/>
      <w:lvlText w:val="%1"/>
      <w:lvlJc w:val="left"/>
      <w:pPr>
        <w:ind w:left="69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9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22" w:hanging="554"/>
      </w:pPr>
      <w:rPr>
        <w:rFonts w:ascii="Arial" w:eastAsia="Arial" w:hAnsi="Arial" w:cs="Arial" w:hint="default"/>
        <w:color w:val="auto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34" w:hanging="5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2" w:hanging="5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9" w:hanging="5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6" w:hanging="5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4" w:hanging="5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1" w:hanging="554"/>
      </w:pPr>
      <w:rPr>
        <w:rFonts w:hint="default"/>
        <w:lang w:val="pt-BR" w:eastAsia="pt-BR" w:bidi="pt-BR"/>
      </w:rPr>
    </w:lvl>
  </w:abstractNum>
  <w:abstractNum w:abstractNumId="5">
    <w:nsid w:val="2DA97968"/>
    <w:multiLevelType w:val="multilevel"/>
    <w:tmpl w:val="241A60F0"/>
    <w:lvl w:ilvl="0">
      <w:start w:val="1"/>
      <w:numFmt w:val="decimal"/>
      <w:lvlText w:val="%1"/>
      <w:lvlJc w:val="left"/>
      <w:pPr>
        <w:ind w:left="691" w:hanging="37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9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22" w:hanging="57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457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671" w:hanging="2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7" w:hanging="2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83" w:hanging="2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9" w:hanging="2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4" w:hanging="284"/>
      </w:pPr>
      <w:rPr>
        <w:rFonts w:hint="default"/>
        <w:lang w:val="pt-BR" w:eastAsia="pt-BR" w:bidi="pt-BR"/>
      </w:rPr>
    </w:lvl>
  </w:abstractNum>
  <w:abstractNum w:abstractNumId="6">
    <w:nsid w:val="3E1C6C5A"/>
    <w:multiLevelType w:val="multilevel"/>
    <w:tmpl w:val="6EA4F3E0"/>
    <w:lvl w:ilvl="0">
      <w:start w:val="1"/>
      <w:numFmt w:val="decimal"/>
      <w:lvlText w:val="%1"/>
      <w:lvlJc w:val="left"/>
      <w:pPr>
        <w:ind w:left="50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9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22" w:hanging="63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00" w:hanging="63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01" w:hanging="63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3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63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4" w:hanging="63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04" w:hanging="631"/>
      </w:pPr>
      <w:rPr>
        <w:rFonts w:hint="default"/>
        <w:lang w:val="pt-BR" w:eastAsia="pt-BR" w:bidi="pt-BR"/>
      </w:rPr>
    </w:lvl>
  </w:abstractNum>
  <w:abstractNum w:abstractNumId="7">
    <w:nsid w:val="407D3083"/>
    <w:multiLevelType w:val="hybridMultilevel"/>
    <w:tmpl w:val="E9F4B768"/>
    <w:lvl w:ilvl="0" w:tplc="EA36AFCE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463A571C"/>
    <w:multiLevelType w:val="hybridMultilevel"/>
    <w:tmpl w:val="10863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C16F6"/>
    <w:multiLevelType w:val="hybridMultilevel"/>
    <w:tmpl w:val="23861558"/>
    <w:lvl w:ilvl="0" w:tplc="206E70C0">
      <w:numFmt w:val="bullet"/>
      <w:lvlText w:val=""/>
      <w:lvlJc w:val="left"/>
      <w:pPr>
        <w:ind w:left="465" w:hanging="35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0930EA2E">
      <w:numFmt w:val="bullet"/>
      <w:lvlText w:val="•"/>
      <w:lvlJc w:val="left"/>
      <w:pPr>
        <w:ind w:left="1046" w:hanging="359"/>
      </w:pPr>
      <w:rPr>
        <w:rFonts w:hint="default"/>
        <w:lang w:val="pt-BR" w:eastAsia="pt-BR" w:bidi="pt-BR"/>
      </w:rPr>
    </w:lvl>
    <w:lvl w:ilvl="2" w:tplc="87123658">
      <w:numFmt w:val="bullet"/>
      <w:lvlText w:val="•"/>
      <w:lvlJc w:val="left"/>
      <w:pPr>
        <w:ind w:left="1633" w:hanging="359"/>
      </w:pPr>
      <w:rPr>
        <w:rFonts w:hint="default"/>
        <w:lang w:val="pt-BR" w:eastAsia="pt-BR" w:bidi="pt-BR"/>
      </w:rPr>
    </w:lvl>
    <w:lvl w:ilvl="3" w:tplc="1556C7E0">
      <w:numFmt w:val="bullet"/>
      <w:lvlText w:val="•"/>
      <w:lvlJc w:val="left"/>
      <w:pPr>
        <w:ind w:left="2220" w:hanging="359"/>
      </w:pPr>
      <w:rPr>
        <w:rFonts w:hint="default"/>
        <w:lang w:val="pt-BR" w:eastAsia="pt-BR" w:bidi="pt-BR"/>
      </w:rPr>
    </w:lvl>
    <w:lvl w:ilvl="4" w:tplc="5DF27BE0">
      <w:numFmt w:val="bullet"/>
      <w:lvlText w:val="•"/>
      <w:lvlJc w:val="left"/>
      <w:pPr>
        <w:ind w:left="2807" w:hanging="359"/>
      </w:pPr>
      <w:rPr>
        <w:rFonts w:hint="default"/>
        <w:lang w:val="pt-BR" w:eastAsia="pt-BR" w:bidi="pt-BR"/>
      </w:rPr>
    </w:lvl>
    <w:lvl w:ilvl="5" w:tplc="CA662894">
      <w:numFmt w:val="bullet"/>
      <w:lvlText w:val="•"/>
      <w:lvlJc w:val="left"/>
      <w:pPr>
        <w:ind w:left="3394" w:hanging="359"/>
      </w:pPr>
      <w:rPr>
        <w:rFonts w:hint="default"/>
        <w:lang w:val="pt-BR" w:eastAsia="pt-BR" w:bidi="pt-BR"/>
      </w:rPr>
    </w:lvl>
    <w:lvl w:ilvl="6" w:tplc="37C60B88">
      <w:numFmt w:val="bullet"/>
      <w:lvlText w:val="•"/>
      <w:lvlJc w:val="left"/>
      <w:pPr>
        <w:ind w:left="3980" w:hanging="359"/>
      </w:pPr>
      <w:rPr>
        <w:rFonts w:hint="default"/>
        <w:lang w:val="pt-BR" w:eastAsia="pt-BR" w:bidi="pt-BR"/>
      </w:rPr>
    </w:lvl>
    <w:lvl w:ilvl="7" w:tplc="A3A68292">
      <w:numFmt w:val="bullet"/>
      <w:lvlText w:val="•"/>
      <w:lvlJc w:val="left"/>
      <w:pPr>
        <w:ind w:left="4567" w:hanging="359"/>
      </w:pPr>
      <w:rPr>
        <w:rFonts w:hint="default"/>
        <w:lang w:val="pt-BR" w:eastAsia="pt-BR" w:bidi="pt-BR"/>
      </w:rPr>
    </w:lvl>
    <w:lvl w:ilvl="8" w:tplc="BDE6A4C2">
      <w:numFmt w:val="bullet"/>
      <w:lvlText w:val="•"/>
      <w:lvlJc w:val="left"/>
      <w:pPr>
        <w:ind w:left="5154" w:hanging="359"/>
      </w:pPr>
      <w:rPr>
        <w:rFonts w:hint="default"/>
        <w:lang w:val="pt-BR" w:eastAsia="pt-BR" w:bidi="pt-BR"/>
      </w:rPr>
    </w:lvl>
  </w:abstractNum>
  <w:abstractNum w:abstractNumId="10">
    <w:nsid w:val="4762373C"/>
    <w:multiLevelType w:val="hybridMultilevel"/>
    <w:tmpl w:val="4C549B04"/>
    <w:lvl w:ilvl="0" w:tplc="77B27ABA">
      <w:numFmt w:val="bullet"/>
      <w:lvlText w:val=""/>
      <w:lvlJc w:val="left"/>
      <w:pPr>
        <w:ind w:left="465" w:hanging="35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11A06E2">
      <w:numFmt w:val="bullet"/>
      <w:lvlText w:val="•"/>
      <w:lvlJc w:val="left"/>
      <w:pPr>
        <w:ind w:left="1046" w:hanging="359"/>
      </w:pPr>
      <w:rPr>
        <w:rFonts w:hint="default"/>
        <w:lang w:val="pt-BR" w:eastAsia="pt-BR" w:bidi="pt-BR"/>
      </w:rPr>
    </w:lvl>
    <w:lvl w:ilvl="2" w:tplc="72B64A54">
      <w:numFmt w:val="bullet"/>
      <w:lvlText w:val="•"/>
      <w:lvlJc w:val="left"/>
      <w:pPr>
        <w:ind w:left="1633" w:hanging="359"/>
      </w:pPr>
      <w:rPr>
        <w:rFonts w:hint="default"/>
        <w:lang w:val="pt-BR" w:eastAsia="pt-BR" w:bidi="pt-BR"/>
      </w:rPr>
    </w:lvl>
    <w:lvl w:ilvl="3" w:tplc="EA847BAC">
      <w:numFmt w:val="bullet"/>
      <w:lvlText w:val="•"/>
      <w:lvlJc w:val="left"/>
      <w:pPr>
        <w:ind w:left="2220" w:hanging="359"/>
      </w:pPr>
      <w:rPr>
        <w:rFonts w:hint="default"/>
        <w:lang w:val="pt-BR" w:eastAsia="pt-BR" w:bidi="pt-BR"/>
      </w:rPr>
    </w:lvl>
    <w:lvl w:ilvl="4" w:tplc="D2023278">
      <w:numFmt w:val="bullet"/>
      <w:lvlText w:val="•"/>
      <w:lvlJc w:val="left"/>
      <w:pPr>
        <w:ind w:left="2807" w:hanging="359"/>
      </w:pPr>
      <w:rPr>
        <w:rFonts w:hint="default"/>
        <w:lang w:val="pt-BR" w:eastAsia="pt-BR" w:bidi="pt-BR"/>
      </w:rPr>
    </w:lvl>
    <w:lvl w:ilvl="5" w:tplc="78F4A24A">
      <w:numFmt w:val="bullet"/>
      <w:lvlText w:val="•"/>
      <w:lvlJc w:val="left"/>
      <w:pPr>
        <w:ind w:left="3394" w:hanging="359"/>
      </w:pPr>
      <w:rPr>
        <w:rFonts w:hint="default"/>
        <w:lang w:val="pt-BR" w:eastAsia="pt-BR" w:bidi="pt-BR"/>
      </w:rPr>
    </w:lvl>
    <w:lvl w:ilvl="6" w:tplc="995A9168">
      <w:numFmt w:val="bullet"/>
      <w:lvlText w:val="•"/>
      <w:lvlJc w:val="left"/>
      <w:pPr>
        <w:ind w:left="3980" w:hanging="359"/>
      </w:pPr>
      <w:rPr>
        <w:rFonts w:hint="default"/>
        <w:lang w:val="pt-BR" w:eastAsia="pt-BR" w:bidi="pt-BR"/>
      </w:rPr>
    </w:lvl>
    <w:lvl w:ilvl="7" w:tplc="CE260A00">
      <w:numFmt w:val="bullet"/>
      <w:lvlText w:val="•"/>
      <w:lvlJc w:val="left"/>
      <w:pPr>
        <w:ind w:left="4567" w:hanging="359"/>
      </w:pPr>
      <w:rPr>
        <w:rFonts w:hint="default"/>
        <w:lang w:val="pt-BR" w:eastAsia="pt-BR" w:bidi="pt-BR"/>
      </w:rPr>
    </w:lvl>
    <w:lvl w:ilvl="8" w:tplc="E2B27410">
      <w:numFmt w:val="bullet"/>
      <w:lvlText w:val="•"/>
      <w:lvlJc w:val="left"/>
      <w:pPr>
        <w:ind w:left="5154" w:hanging="359"/>
      </w:pPr>
      <w:rPr>
        <w:rFonts w:hint="default"/>
        <w:lang w:val="pt-BR" w:eastAsia="pt-BR" w:bidi="pt-BR"/>
      </w:rPr>
    </w:lvl>
  </w:abstractNum>
  <w:abstractNum w:abstractNumId="11">
    <w:nsid w:val="499942E9"/>
    <w:multiLevelType w:val="hybridMultilevel"/>
    <w:tmpl w:val="5DE69452"/>
    <w:lvl w:ilvl="0" w:tplc="8D2AFC5A">
      <w:start w:val="3"/>
      <w:numFmt w:val="decimal"/>
      <w:lvlText w:val="%1."/>
      <w:lvlJc w:val="left"/>
      <w:pPr>
        <w:ind w:left="307" w:hanging="24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967E01DC">
      <w:numFmt w:val="bullet"/>
      <w:lvlText w:val="•"/>
      <w:lvlJc w:val="left"/>
      <w:pPr>
        <w:ind w:left="1232" w:hanging="248"/>
      </w:pPr>
      <w:rPr>
        <w:rFonts w:hint="default"/>
        <w:lang w:val="pt-BR" w:eastAsia="pt-BR" w:bidi="pt-BR"/>
      </w:rPr>
    </w:lvl>
    <w:lvl w:ilvl="2" w:tplc="C56A23BE">
      <w:numFmt w:val="bullet"/>
      <w:lvlText w:val="•"/>
      <w:lvlJc w:val="left"/>
      <w:pPr>
        <w:ind w:left="2164" w:hanging="248"/>
      </w:pPr>
      <w:rPr>
        <w:rFonts w:hint="default"/>
        <w:lang w:val="pt-BR" w:eastAsia="pt-BR" w:bidi="pt-BR"/>
      </w:rPr>
    </w:lvl>
    <w:lvl w:ilvl="3" w:tplc="84EA997A">
      <w:numFmt w:val="bullet"/>
      <w:lvlText w:val="•"/>
      <w:lvlJc w:val="left"/>
      <w:pPr>
        <w:ind w:left="3096" w:hanging="248"/>
      </w:pPr>
      <w:rPr>
        <w:rFonts w:hint="default"/>
        <w:lang w:val="pt-BR" w:eastAsia="pt-BR" w:bidi="pt-BR"/>
      </w:rPr>
    </w:lvl>
    <w:lvl w:ilvl="4" w:tplc="8D940B86">
      <w:numFmt w:val="bullet"/>
      <w:lvlText w:val="•"/>
      <w:lvlJc w:val="left"/>
      <w:pPr>
        <w:ind w:left="4029" w:hanging="248"/>
      </w:pPr>
      <w:rPr>
        <w:rFonts w:hint="default"/>
        <w:lang w:val="pt-BR" w:eastAsia="pt-BR" w:bidi="pt-BR"/>
      </w:rPr>
    </w:lvl>
    <w:lvl w:ilvl="5" w:tplc="6D220996">
      <w:numFmt w:val="bullet"/>
      <w:lvlText w:val="•"/>
      <w:lvlJc w:val="left"/>
      <w:pPr>
        <w:ind w:left="4961" w:hanging="248"/>
      </w:pPr>
      <w:rPr>
        <w:rFonts w:hint="default"/>
        <w:lang w:val="pt-BR" w:eastAsia="pt-BR" w:bidi="pt-BR"/>
      </w:rPr>
    </w:lvl>
    <w:lvl w:ilvl="6" w:tplc="195C2C48">
      <w:numFmt w:val="bullet"/>
      <w:lvlText w:val="•"/>
      <w:lvlJc w:val="left"/>
      <w:pPr>
        <w:ind w:left="5893" w:hanging="248"/>
      </w:pPr>
      <w:rPr>
        <w:rFonts w:hint="default"/>
        <w:lang w:val="pt-BR" w:eastAsia="pt-BR" w:bidi="pt-BR"/>
      </w:rPr>
    </w:lvl>
    <w:lvl w:ilvl="7" w:tplc="46D0E75C">
      <w:numFmt w:val="bullet"/>
      <w:lvlText w:val="•"/>
      <w:lvlJc w:val="left"/>
      <w:pPr>
        <w:ind w:left="6826" w:hanging="248"/>
      </w:pPr>
      <w:rPr>
        <w:rFonts w:hint="default"/>
        <w:lang w:val="pt-BR" w:eastAsia="pt-BR" w:bidi="pt-BR"/>
      </w:rPr>
    </w:lvl>
    <w:lvl w:ilvl="8" w:tplc="433E01B0">
      <w:numFmt w:val="bullet"/>
      <w:lvlText w:val="•"/>
      <w:lvlJc w:val="left"/>
      <w:pPr>
        <w:ind w:left="7758" w:hanging="248"/>
      </w:pPr>
      <w:rPr>
        <w:rFonts w:hint="default"/>
        <w:lang w:val="pt-BR" w:eastAsia="pt-BR" w:bidi="pt-BR"/>
      </w:rPr>
    </w:lvl>
  </w:abstractNum>
  <w:abstractNum w:abstractNumId="12">
    <w:nsid w:val="5238793F"/>
    <w:multiLevelType w:val="hybridMultilevel"/>
    <w:tmpl w:val="680E6D3A"/>
    <w:lvl w:ilvl="0" w:tplc="E0CC78F8">
      <w:start w:val="1"/>
      <w:numFmt w:val="lowerLetter"/>
      <w:lvlText w:val="%1)"/>
      <w:lvlJc w:val="left"/>
      <w:pPr>
        <w:ind w:left="322" w:hanging="34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5CC67364">
      <w:numFmt w:val="bullet"/>
      <w:lvlText w:val="•"/>
      <w:lvlJc w:val="left"/>
      <w:pPr>
        <w:ind w:left="1318" w:hanging="346"/>
      </w:pPr>
      <w:rPr>
        <w:rFonts w:hint="default"/>
        <w:lang w:val="pt-BR" w:eastAsia="pt-BR" w:bidi="pt-BR"/>
      </w:rPr>
    </w:lvl>
    <w:lvl w:ilvl="2" w:tplc="244A9F6E">
      <w:numFmt w:val="bullet"/>
      <w:lvlText w:val="•"/>
      <w:lvlJc w:val="left"/>
      <w:pPr>
        <w:ind w:left="2317" w:hanging="346"/>
      </w:pPr>
      <w:rPr>
        <w:rFonts w:hint="default"/>
        <w:lang w:val="pt-BR" w:eastAsia="pt-BR" w:bidi="pt-BR"/>
      </w:rPr>
    </w:lvl>
    <w:lvl w:ilvl="3" w:tplc="E04AF57C">
      <w:numFmt w:val="bullet"/>
      <w:lvlText w:val="•"/>
      <w:lvlJc w:val="left"/>
      <w:pPr>
        <w:ind w:left="3315" w:hanging="346"/>
      </w:pPr>
      <w:rPr>
        <w:rFonts w:hint="default"/>
        <w:lang w:val="pt-BR" w:eastAsia="pt-BR" w:bidi="pt-BR"/>
      </w:rPr>
    </w:lvl>
    <w:lvl w:ilvl="4" w:tplc="3B18516C">
      <w:numFmt w:val="bullet"/>
      <w:lvlText w:val="•"/>
      <w:lvlJc w:val="left"/>
      <w:pPr>
        <w:ind w:left="4314" w:hanging="346"/>
      </w:pPr>
      <w:rPr>
        <w:rFonts w:hint="default"/>
        <w:lang w:val="pt-BR" w:eastAsia="pt-BR" w:bidi="pt-BR"/>
      </w:rPr>
    </w:lvl>
    <w:lvl w:ilvl="5" w:tplc="10AE4E1A">
      <w:numFmt w:val="bullet"/>
      <w:lvlText w:val="•"/>
      <w:lvlJc w:val="left"/>
      <w:pPr>
        <w:ind w:left="5313" w:hanging="346"/>
      </w:pPr>
      <w:rPr>
        <w:rFonts w:hint="default"/>
        <w:lang w:val="pt-BR" w:eastAsia="pt-BR" w:bidi="pt-BR"/>
      </w:rPr>
    </w:lvl>
    <w:lvl w:ilvl="6" w:tplc="A02ADBF2">
      <w:numFmt w:val="bullet"/>
      <w:lvlText w:val="•"/>
      <w:lvlJc w:val="left"/>
      <w:pPr>
        <w:ind w:left="6311" w:hanging="346"/>
      </w:pPr>
      <w:rPr>
        <w:rFonts w:hint="default"/>
        <w:lang w:val="pt-BR" w:eastAsia="pt-BR" w:bidi="pt-BR"/>
      </w:rPr>
    </w:lvl>
    <w:lvl w:ilvl="7" w:tplc="880A6BB6">
      <w:numFmt w:val="bullet"/>
      <w:lvlText w:val="•"/>
      <w:lvlJc w:val="left"/>
      <w:pPr>
        <w:ind w:left="7310" w:hanging="346"/>
      </w:pPr>
      <w:rPr>
        <w:rFonts w:hint="default"/>
        <w:lang w:val="pt-BR" w:eastAsia="pt-BR" w:bidi="pt-BR"/>
      </w:rPr>
    </w:lvl>
    <w:lvl w:ilvl="8" w:tplc="A9F6ACCE">
      <w:numFmt w:val="bullet"/>
      <w:lvlText w:val="•"/>
      <w:lvlJc w:val="left"/>
      <w:pPr>
        <w:ind w:left="8309" w:hanging="346"/>
      </w:pPr>
      <w:rPr>
        <w:rFonts w:hint="default"/>
        <w:lang w:val="pt-BR" w:eastAsia="pt-BR" w:bidi="pt-BR"/>
      </w:rPr>
    </w:lvl>
  </w:abstractNum>
  <w:abstractNum w:abstractNumId="13">
    <w:nsid w:val="610D68A6"/>
    <w:multiLevelType w:val="hybridMultilevel"/>
    <w:tmpl w:val="C8EEF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06D0C"/>
    <w:multiLevelType w:val="multilevel"/>
    <w:tmpl w:val="7CA4FCCA"/>
    <w:lvl w:ilvl="0">
      <w:start w:val="2"/>
      <w:numFmt w:val="decimal"/>
      <w:lvlText w:val="%1"/>
      <w:lvlJc w:val="left"/>
      <w:pPr>
        <w:ind w:left="693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22" w:hanging="394"/>
      </w:pPr>
      <w:rPr>
        <w:rFonts w:hint="default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22" w:hanging="39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34" w:hanging="3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2" w:hanging="3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9" w:hanging="3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6" w:hanging="3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4" w:hanging="3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1" w:hanging="394"/>
      </w:pPr>
      <w:rPr>
        <w:rFonts w:hint="default"/>
        <w:lang w:val="pt-BR" w:eastAsia="pt-BR" w:bidi="pt-BR"/>
      </w:rPr>
    </w:lvl>
  </w:abstractNum>
  <w:abstractNum w:abstractNumId="15">
    <w:nsid w:val="6761482B"/>
    <w:multiLevelType w:val="multilevel"/>
    <w:tmpl w:val="79E84454"/>
    <w:lvl w:ilvl="0">
      <w:start w:val="1"/>
      <w:numFmt w:val="decimal"/>
      <w:lvlText w:val="%1"/>
      <w:lvlJc w:val="left"/>
      <w:pPr>
        <w:ind w:left="691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1" w:hanging="37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322" w:hanging="57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457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71" w:hanging="284"/>
      </w:pPr>
      <w:rPr>
        <w:rFonts w:hint="default"/>
      </w:rPr>
    </w:lvl>
    <w:lvl w:ilvl="5">
      <w:numFmt w:val="bullet"/>
      <w:lvlText w:val="•"/>
      <w:lvlJc w:val="left"/>
      <w:pPr>
        <w:ind w:left="4777" w:hanging="284"/>
      </w:pPr>
      <w:rPr>
        <w:rFonts w:hint="default"/>
      </w:rPr>
    </w:lvl>
    <w:lvl w:ilvl="6">
      <w:numFmt w:val="bullet"/>
      <w:lvlText w:val="•"/>
      <w:lvlJc w:val="left"/>
      <w:pPr>
        <w:ind w:left="5883" w:hanging="284"/>
      </w:pPr>
      <w:rPr>
        <w:rFonts w:hint="default"/>
      </w:rPr>
    </w:lvl>
    <w:lvl w:ilvl="7">
      <w:numFmt w:val="bullet"/>
      <w:lvlText w:val="•"/>
      <w:lvlJc w:val="left"/>
      <w:pPr>
        <w:ind w:left="6989" w:hanging="284"/>
      </w:pPr>
      <w:rPr>
        <w:rFonts w:hint="default"/>
      </w:rPr>
    </w:lvl>
    <w:lvl w:ilvl="8">
      <w:numFmt w:val="bullet"/>
      <w:lvlText w:val="•"/>
      <w:lvlJc w:val="left"/>
      <w:pPr>
        <w:ind w:left="8094" w:hanging="284"/>
      </w:pPr>
      <w:rPr>
        <w:rFonts w:hint="default"/>
      </w:rPr>
    </w:lvl>
  </w:abstractNum>
  <w:abstractNum w:abstractNumId="16">
    <w:nsid w:val="700375B5"/>
    <w:multiLevelType w:val="hybridMultilevel"/>
    <w:tmpl w:val="FA2E5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6"/>
  </w:num>
  <w:num w:numId="13">
    <w:abstractNumId w:val="8"/>
  </w:num>
  <w:num w:numId="14">
    <w:abstractNumId w:val="13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52"/>
    <w:rsid w:val="0001123F"/>
    <w:rsid w:val="00013449"/>
    <w:rsid w:val="00017CCD"/>
    <w:rsid w:val="00053DA7"/>
    <w:rsid w:val="00066CFE"/>
    <w:rsid w:val="000B4AA5"/>
    <w:rsid w:val="000C031F"/>
    <w:rsid w:val="00116516"/>
    <w:rsid w:val="00134130"/>
    <w:rsid w:val="00181A11"/>
    <w:rsid w:val="00184CFE"/>
    <w:rsid w:val="001C6E40"/>
    <w:rsid w:val="001C78E3"/>
    <w:rsid w:val="001D5189"/>
    <w:rsid w:val="001D617D"/>
    <w:rsid w:val="001E4747"/>
    <w:rsid w:val="001E679A"/>
    <w:rsid w:val="001F7701"/>
    <w:rsid w:val="002075A2"/>
    <w:rsid w:val="00217FC7"/>
    <w:rsid w:val="00224647"/>
    <w:rsid w:val="002353DC"/>
    <w:rsid w:val="002431A3"/>
    <w:rsid w:val="00285025"/>
    <w:rsid w:val="0029045B"/>
    <w:rsid w:val="002B1038"/>
    <w:rsid w:val="002B14B9"/>
    <w:rsid w:val="002B1B2A"/>
    <w:rsid w:val="00313AB1"/>
    <w:rsid w:val="00315C6A"/>
    <w:rsid w:val="00331EB9"/>
    <w:rsid w:val="00335CB1"/>
    <w:rsid w:val="00355D7E"/>
    <w:rsid w:val="003654B1"/>
    <w:rsid w:val="003736D8"/>
    <w:rsid w:val="0037594E"/>
    <w:rsid w:val="00384F20"/>
    <w:rsid w:val="003A6C85"/>
    <w:rsid w:val="003B26F0"/>
    <w:rsid w:val="003E0B11"/>
    <w:rsid w:val="003E53A0"/>
    <w:rsid w:val="003F0FE4"/>
    <w:rsid w:val="003F7A01"/>
    <w:rsid w:val="004111B2"/>
    <w:rsid w:val="00413411"/>
    <w:rsid w:val="0042793B"/>
    <w:rsid w:val="00446A92"/>
    <w:rsid w:val="004540DC"/>
    <w:rsid w:val="00462B82"/>
    <w:rsid w:val="00490A2A"/>
    <w:rsid w:val="0049196E"/>
    <w:rsid w:val="004A1126"/>
    <w:rsid w:val="004A1EA7"/>
    <w:rsid w:val="004B0317"/>
    <w:rsid w:val="004B713C"/>
    <w:rsid w:val="005042E9"/>
    <w:rsid w:val="005318BB"/>
    <w:rsid w:val="00572F11"/>
    <w:rsid w:val="005B5FAC"/>
    <w:rsid w:val="005D0A8C"/>
    <w:rsid w:val="005D1A32"/>
    <w:rsid w:val="005E6010"/>
    <w:rsid w:val="005F2ADF"/>
    <w:rsid w:val="00606058"/>
    <w:rsid w:val="006111BE"/>
    <w:rsid w:val="006135E2"/>
    <w:rsid w:val="00664403"/>
    <w:rsid w:val="0066489E"/>
    <w:rsid w:val="006910A5"/>
    <w:rsid w:val="00691AC1"/>
    <w:rsid w:val="006B6BEA"/>
    <w:rsid w:val="006C2515"/>
    <w:rsid w:val="006D01DB"/>
    <w:rsid w:val="006D7B34"/>
    <w:rsid w:val="00702378"/>
    <w:rsid w:val="00720ED5"/>
    <w:rsid w:val="0072414C"/>
    <w:rsid w:val="00734BE2"/>
    <w:rsid w:val="0075256A"/>
    <w:rsid w:val="007536BA"/>
    <w:rsid w:val="00772DCE"/>
    <w:rsid w:val="00787F62"/>
    <w:rsid w:val="0079028F"/>
    <w:rsid w:val="007B5B14"/>
    <w:rsid w:val="007C7756"/>
    <w:rsid w:val="008129C9"/>
    <w:rsid w:val="0082297C"/>
    <w:rsid w:val="00824704"/>
    <w:rsid w:val="0083295E"/>
    <w:rsid w:val="0085114A"/>
    <w:rsid w:val="00856F3D"/>
    <w:rsid w:val="00860E09"/>
    <w:rsid w:val="0086461B"/>
    <w:rsid w:val="00866C98"/>
    <w:rsid w:val="00882052"/>
    <w:rsid w:val="008842FB"/>
    <w:rsid w:val="008922DF"/>
    <w:rsid w:val="008B0809"/>
    <w:rsid w:val="008B32CF"/>
    <w:rsid w:val="008C5DD4"/>
    <w:rsid w:val="008D052E"/>
    <w:rsid w:val="00901AF4"/>
    <w:rsid w:val="00986E39"/>
    <w:rsid w:val="0099093B"/>
    <w:rsid w:val="009923F4"/>
    <w:rsid w:val="009B00D3"/>
    <w:rsid w:val="009B1F40"/>
    <w:rsid w:val="009B2095"/>
    <w:rsid w:val="009B2919"/>
    <w:rsid w:val="009E3B1F"/>
    <w:rsid w:val="00A13435"/>
    <w:rsid w:val="00A314FC"/>
    <w:rsid w:val="00A33628"/>
    <w:rsid w:val="00A4402E"/>
    <w:rsid w:val="00A475EC"/>
    <w:rsid w:val="00A50BDD"/>
    <w:rsid w:val="00A56FA7"/>
    <w:rsid w:val="00A65345"/>
    <w:rsid w:val="00A70059"/>
    <w:rsid w:val="00A86F00"/>
    <w:rsid w:val="00AA10F4"/>
    <w:rsid w:val="00AA27CA"/>
    <w:rsid w:val="00AE6658"/>
    <w:rsid w:val="00B046E7"/>
    <w:rsid w:val="00B11A4E"/>
    <w:rsid w:val="00B54E02"/>
    <w:rsid w:val="00B71455"/>
    <w:rsid w:val="00B8711A"/>
    <w:rsid w:val="00BA07EC"/>
    <w:rsid w:val="00BA20B4"/>
    <w:rsid w:val="00BA33B2"/>
    <w:rsid w:val="00C4574B"/>
    <w:rsid w:val="00C65089"/>
    <w:rsid w:val="00C7567C"/>
    <w:rsid w:val="00CA045E"/>
    <w:rsid w:val="00CB3023"/>
    <w:rsid w:val="00CD32FF"/>
    <w:rsid w:val="00CD4F93"/>
    <w:rsid w:val="00CD7B52"/>
    <w:rsid w:val="00CF3585"/>
    <w:rsid w:val="00CF791C"/>
    <w:rsid w:val="00D146F1"/>
    <w:rsid w:val="00D257D1"/>
    <w:rsid w:val="00D30D87"/>
    <w:rsid w:val="00D346A6"/>
    <w:rsid w:val="00D721D6"/>
    <w:rsid w:val="00DA2457"/>
    <w:rsid w:val="00DB0E75"/>
    <w:rsid w:val="00DB234A"/>
    <w:rsid w:val="00DD378D"/>
    <w:rsid w:val="00DE2957"/>
    <w:rsid w:val="00E000F2"/>
    <w:rsid w:val="00E06CEF"/>
    <w:rsid w:val="00E10629"/>
    <w:rsid w:val="00E11B89"/>
    <w:rsid w:val="00E20C2F"/>
    <w:rsid w:val="00E21747"/>
    <w:rsid w:val="00E23CFB"/>
    <w:rsid w:val="00E2674B"/>
    <w:rsid w:val="00E32CFE"/>
    <w:rsid w:val="00E36A6D"/>
    <w:rsid w:val="00E76E28"/>
    <w:rsid w:val="00E876CD"/>
    <w:rsid w:val="00E965F0"/>
    <w:rsid w:val="00EA6863"/>
    <w:rsid w:val="00EA6FB3"/>
    <w:rsid w:val="00EB1749"/>
    <w:rsid w:val="00EC6135"/>
    <w:rsid w:val="00ED449C"/>
    <w:rsid w:val="00EE5BF7"/>
    <w:rsid w:val="00EF1D38"/>
    <w:rsid w:val="00F04040"/>
    <w:rsid w:val="00F262E8"/>
    <w:rsid w:val="00F32928"/>
    <w:rsid w:val="00F33219"/>
    <w:rsid w:val="00F602C5"/>
    <w:rsid w:val="00F65C68"/>
    <w:rsid w:val="00F678B2"/>
    <w:rsid w:val="00F92FE6"/>
    <w:rsid w:val="00F94C99"/>
    <w:rsid w:val="00F9614B"/>
    <w:rsid w:val="00FA4DC9"/>
    <w:rsid w:val="00FC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94EA88"/>
  <w15:docId w15:val="{3020D8CF-15BA-4985-BD1B-C120440D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32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99"/>
    <w:qFormat/>
    <w:pPr>
      <w:ind w:left="3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29045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55D7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0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023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91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0A5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910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10A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F04040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Normal1">
    <w:name w:val="Table Normal1"/>
    <w:uiPriority w:val="99"/>
    <w:semiHidden/>
    <w:rsid w:val="008842FB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8842F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42FB"/>
    <w:rPr>
      <w:rFonts w:eastAsia="Calibri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42FB"/>
    <w:rPr>
      <w:rFonts w:ascii="Arial" w:eastAsia="Calibri" w:hAnsi="Arial" w:cs="Arial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7C64-0B81-4B03-8ECF-F867B37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 ALBUQUERQUE DE SOUZA DE AZEVEDO</dc:creator>
  <cp:lastModifiedBy>JANNY FIORAVANTE</cp:lastModifiedBy>
  <cp:revision>2</cp:revision>
  <cp:lastPrinted>2018-10-05T12:18:00Z</cp:lastPrinted>
  <dcterms:created xsi:type="dcterms:W3CDTF">2018-10-05T18:20:00Z</dcterms:created>
  <dcterms:modified xsi:type="dcterms:W3CDTF">2018-10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30T00:00:00Z</vt:filetime>
  </property>
</Properties>
</file>